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5515" w14:textId="77777777" w:rsidR="00123299" w:rsidRDefault="00123299" w:rsidP="00123299">
      <w:pPr>
        <w:jc w:val="center"/>
        <w:rPr>
          <w:rFonts w:ascii="Lucida Bright" w:eastAsia="Times New Roman" w:hAnsi="Lucida Bright" w:cstheme="minorHAnsi"/>
          <w:b/>
          <w:sz w:val="32"/>
          <w:szCs w:val="32"/>
        </w:rPr>
      </w:pPr>
      <w:r>
        <w:rPr>
          <w:rFonts w:ascii="Lucida Bright" w:eastAsia="Times New Roman" w:hAnsi="Lucida Bright" w:cstheme="minorHAnsi"/>
          <w:b/>
          <w:sz w:val="32"/>
          <w:szCs w:val="32"/>
        </w:rPr>
        <w:t>CSUSM</w:t>
      </w:r>
    </w:p>
    <w:p w14:paraId="647E0269" w14:textId="77777777" w:rsidR="00123299" w:rsidRDefault="00123299" w:rsidP="00123299">
      <w:pPr>
        <w:jc w:val="center"/>
        <w:rPr>
          <w:rFonts w:ascii="Lucida Bright" w:eastAsia="Times New Roman" w:hAnsi="Lucida Bright" w:cstheme="minorHAnsi"/>
          <w:b/>
          <w:color w:val="C00000"/>
          <w:sz w:val="32"/>
          <w:szCs w:val="32"/>
        </w:rPr>
      </w:pPr>
      <w:r>
        <w:rPr>
          <w:rFonts w:ascii="Lucida Bright" w:eastAsia="Times New Roman" w:hAnsi="Lucida Bright" w:cstheme="minorHAnsi"/>
          <w:b/>
          <w:color w:val="C00000"/>
          <w:sz w:val="32"/>
          <w:szCs w:val="32"/>
        </w:rPr>
        <w:t>BUS 204</w:t>
      </w:r>
    </w:p>
    <w:p w14:paraId="512F52AE" w14:textId="77777777" w:rsidR="00123299" w:rsidRDefault="00123299" w:rsidP="00123299">
      <w:pPr>
        <w:jc w:val="center"/>
        <w:rPr>
          <w:rFonts w:ascii="Lucida Bright" w:eastAsia="Times New Roman" w:hAnsi="Lucida Bright" w:cstheme="minorHAnsi"/>
          <w:b/>
          <w:color w:val="17365D" w:themeColor="text2" w:themeShade="BF"/>
          <w:sz w:val="32"/>
          <w:szCs w:val="32"/>
        </w:rPr>
      </w:pPr>
      <w:r>
        <w:rPr>
          <w:rFonts w:ascii="Lucida Bright" w:eastAsia="Times New Roman" w:hAnsi="Lucida Bright" w:cstheme="minorHAnsi"/>
          <w:b/>
          <w:color w:val="17365D" w:themeColor="text2" w:themeShade="BF"/>
          <w:sz w:val="32"/>
          <w:szCs w:val="32"/>
        </w:rPr>
        <w:t>Business Statistics</w:t>
      </w:r>
    </w:p>
    <w:p w14:paraId="1F83C391" w14:textId="77777777" w:rsidR="00123299" w:rsidRDefault="00123299" w:rsidP="00123299">
      <w:pPr>
        <w:jc w:val="center"/>
        <w:rPr>
          <w:rFonts w:ascii="Lucida Bright" w:eastAsia="Times New Roman" w:hAnsi="Lucida Bright" w:cstheme="minorHAnsi"/>
          <w:b/>
          <w:color w:val="403152" w:themeColor="accent4" w:themeShade="80"/>
          <w:sz w:val="32"/>
          <w:szCs w:val="32"/>
        </w:rPr>
      </w:pPr>
      <w:r>
        <w:rPr>
          <w:rFonts w:ascii="Lucida Bright" w:eastAsia="Times New Roman" w:hAnsi="Lucida Bright" w:cstheme="minorHAnsi"/>
          <w:b/>
          <w:color w:val="403152" w:themeColor="accent4" w:themeShade="80"/>
          <w:sz w:val="32"/>
          <w:szCs w:val="32"/>
        </w:rPr>
        <w:t xml:space="preserve">Fall 2021 </w:t>
      </w:r>
    </w:p>
    <w:p w14:paraId="1CF249CD" w14:textId="1B50A579" w:rsidR="00123299" w:rsidRDefault="00123299" w:rsidP="00123299">
      <w:pPr>
        <w:jc w:val="center"/>
        <w:rPr>
          <w:rFonts w:ascii="Lucida Bright" w:eastAsia="Times New Roman" w:hAnsi="Lucida Bright" w:cstheme="minorHAnsi"/>
          <w:b/>
          <w:color w:val="FF0000"/>
          <w:sz w:val="32"/>
          <w:szCs w:val="32"/>
        </w:rPr>
      </w:pPr>
      <w:r>
        <w:rPr>
          <w:rFonts w:ascii="Lucida Bright" w:eastAsia="Times New Roman" w:hAnsi="Lucida Bright" w:cstheme="minorHAnsi"/>
          <w:b/>
          <w:color w:val="FF0000"/>
          <w:sz w:val="32"/>
          <w:szCs w:val="32"/>
        </w:rPr>
        <w:t xml:space="preserve">Test </w:t>
      </w:r>
      <w:r w:rsidR="00871AE9">
        <w:rPr>
          <w:rFonts w:ascii="Lucida Bright" w:eastAsia="Times New Roman" w:hAnsi="Lucida Bright" w:cstheme="minorHAnsi"/>
          <w:b/>
          <w:color w:val="FF0000"/>
          <w:sz w:val="32"/>
          <w:szCs w:val="32"/>
        </w:rPr>
        <w:t>2</w:t>
      </w:r>
      <w:r>
        <w:rPr>
          <w:rFonts w:ascii="Lucida Bright" w:eastAsia="Times New Roman" w:hAnsi="Lucida Bright" w:cstheme="minorHAnsi"/>
          <w:b/>
          <w:color w:val="FF0000"/>
          <w:sz w:val="32"/>
          <w:szCs w:val="32"/>
        </w:rPr>
        <w:t xml:space="preserve"> Roadmap</w:t>
      </w:r>
    </w:p>
    <w:p w14:paraId="1605F2D3" w14:textId="5D7F5BDE" w:rsidR="00123299" w:rsidRDefault="00123299" w:rsidP="00123299">
      <w:pPr>
        <w:jc w:val="center"/>
        <w:rPr>
          <w:rFonts w:ascii="Lucida Bright" w:eastAsia="Times New Roman" w:hAnsi="Lucida Bright" w:cstheme="minorHAnsi"/>
          <w:b/>
          <w:color w:val="403152" w:themeColor="accent4" w:themeShade="80"/>
          <w:sz w:val="32"/>
          <w:szCs w:val="32"/>
        </w:rPr>
      </w:pPr>
      <w:r>
        <w:rPr>
          <w:rFonts w:ascii="Lucida Bright" w:eastAsia="Times New Roman" w:hAnsi="Lucida Bright" w:cstheme="minorHAnsi"/>
          <w:b/>
          <w:color w:val="403152" w:themeColor="accent4" w:themeShade="80"/>
          <w:sz w:val="32"/>
          <w:szCs w:val="32"/>
        </w:rPr>
        <w:t>(</w:t>
      </w:r>
      <w:r>
        <w:rPr>
          <w:rFonts w:ascii="Lucida Bright" w:eastAsia="Times New Roman" w:hAnsi="Lucida Bright" w:cstheme="minorHAnsi"/>
          <w:b/>
          <w:color w:val="632423" w:themeColor="accent2" w:themeShade="80"/>
          <w:sz w:val="32"/>
          <w:szCs w:val="32"/>
        </w:rPr>
        <w:t>as of 10/20/21)</w:t>
      </w:r>
    </w:p>
    <w:p w14:paraId="33CDA498" w14:textId="73302D90" w:rsidR="001F6807" w:rsidRDefault="001F6807" w:rsidP="00B87074">
      <w:pPr>
        <w:jc w:val="center"/>
        <w:rPr>
          <w:rFonts w:ascii="Lucida Bright" w:eastAsia="Times New Roman" w:hAnsi="Lucida Bright" w:cstheme="minorHAnsi"/>
          <w:b/>
          <w:color w:val="632423" w:themeColor="accent2" w:themeShade="80"/>
          <w:sz w:val="28"/>
          <w:szCs w:val="28"/>
        </w:rPr>
      </w:pPr>
    </w:p>
    <w:p w14:paraId="44195C4A" w14:textId="77777777" w:rsidR="00C14BE1" w:rsidRPr="00603410" w:rsidRDefault="00C14BE1" w:rsidP="00C14BE1">
      <w:pPr>
        <w:jc w:val="center"/>
        <w:rPr>
          <w:rFonts w:ascii="Lucida Bright" w:eastAsia="Times New Roman" w:hAnsi="Lucida Bright" w:cs="Times New Roman"/>
          <w:i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3722"/>
        <w:gridCol w:w="1817"/>
        <w:gridCol w:w="2475"/>
      </w:tblGrid>
      <w:tr w:rsidR="001A7880" w:rsidRPr="00603410" w14:paraId="2126DEAA" w14:textId="77777777" w:rsidTr="001A7880">
        <w:trPr>
          <w:trHeight w:val="440"/>
          <w:jc w:val="center"/>
        </w:trPr>
        <w:tc>
          <w:tcPr>
            <w:tcW w:w="1336" w:type="dxa"/>
          </w:tcPr>
          <w:p w14:paraId="4E93A3E3" w14:textId="77777777" w:rsidR="001A7880" w:rsidRPr="001A7880" w:rsidRDefault="001A7880" w:rsidP="004A186E">
            <w:pPr>
              <w:jc w:val="center"/>
              <w:rPr>
                <w:rFonts w:ascii="Lucida Bright" w:eastAsia="Times New Roman" w:hAnsi="Lucida Bright" w:cs="Times New Roman"/>
                <w:b/>
                <w:bCs/>
                <w:color w:val="002060"/>
              </w:rPr>
            </w:pPr>
            <w:bookmarkStart w:id="0" w:name="_Hlk64307089"/>
          </w:p>
          <w:p w14:paraId="1BF66890" w14:textId="112B8B82" w:rsidR="001A7880" w:rsidRPr="001A7880" w:rsidRDefault="001A7880" w:rsidP="004A186E">
            <w:pPr>
              <w:jc w:val="center"/>
              <w:rPr>
                <w:rFonts w:ascii="Lucida Bright" w:eastAsia="Times New Roman" w:hAnsi="Lucida Bright" w:cs="Times New Roman"/>
                <w:b/>
                <w:bCs/>
                <w:color w:val="002060"/>
              </w:rPr>
            </w:pPr>
            <w:r w:rsidRPr="001A7880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Week/</w:t>
            </w:r>
          </w:p>
          <w:p w14:paraId="57162272" w14:textId="77777777" w:rsidR="001A7880" w:rsidRPr="001A7880" w:rsidRDefault="001A7880" w:rsidP="004A186E">
            <w:pPr>
              <w:jc w:val="center"/>
              <w:rPr>
                <w:rFonts w:ascii="Lucida Bright" w:eastAsia="Times New Roman" w:hAnsi="Lucida Bright" w:cs="Times New Roman"/>
                <w:b/>
                <w:bCs/>
                <w:color w:val="002060"/>
              </w:rPr>
            </w:pPr>
            <w:r w:rsidRPr="001A7880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 xml:space="preserve">Sections </w:t>
            </w:r>
          </w:p>
        </w:tc>
        <w:tc>
          <w:tcPr>
            <w:tcW w:w="3722" w:type="dxa"/>
          </w:tcPr>
          <w:p w14:paraId="4A7F2A64" w14:textId="77777777" w:rsidR="001A7880" w:rsidRPr="001A7880" w:rsidRDefault="001A7880" w:rsidP="004A186E">
            <w:pPr>
              <w:jc w:val="center"/>
              <w:rPr>
                <w:rFonts w:ascii="Lucida Bright" w:eastAsia="Times New Roman" w:hAnsi="Lucida Bright" w:cs="Times New Roman"/>
                <w:b/>
                <w:bCs/>
                <w:color w:val="002060"/>
              </w:rPr>
            </w:pPr>
          </w:p>
          <w:p w14:paraId="073449DB" w14:textId="77CB3A0E" w:rsidR="001A7880" w:rsidRPr="001A7880" w:rsidRDefault="001A7880" w:rsidP="004A186E">
            <w:pPr>
              <w:jc w:val="center"/>
              <w:rPr>
                <w:rFonts w:ascii="Lucida Bright" w:eastAsia="Times New Roman" w:hAnsi="Lucida Bright" w:cs="Times New Roman"/>
                <w:b/>
                <w:bCs/>
                <w:color w:val="002060"/>
              </w:rPr>
            </w:pPr>
            <w:r w:rsidRPr="001A7880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Test 2 Content</w:t>
            </w:r>
          </w:p>
          <w:p w14:paraId="3684C8D0" w14:textId="5E08E240" w:rsidR="001A7880" w:rsidRPr="001A7880" w:rsidRDefault="001A7880" w:rsidP="004A186E">
            <w:pPr>
              <w:jc w:val="center"/>
              <w:rPr>
                <w:rFonts w:ascii="Lucida Bright" w:eastAsia="Times New Roman" w:hAnsi="Lucida Bright" w:cs="Times New Roman"/>
                <w:b/>
                <w:bCs/>
                <w:color w:val="002060"/>
              </w:rPr>
            </w:pPr>
            <w:r w:rsidRPr="001A7880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Estimations/Hypothesis Testing</w:t>
            </w:r>
          </w:p>
          <w:p w14:paraId="76A95D08" w14:textId="75B0A253" w:rsidR="001A7880" w:rsidRPr="001A7880" w:rsidRDefault="001A7880" w:rsidP="00BD6E80">
            <w:pPr>
              <w:jc w:val="center"/>
              <w:rPr>
                <w:rFonts w:ascii="Lucida Bright" w:eastAsia="Times New Roman" w:hAnsi="Lucida Bright" w:cs="Times New Roman"/>
                <w:b/>
                <w:bCs/>
                <w:color w:val="002060"/>
              </w:rPr>
            </w:pPr>
          </w:p>
        </w:tc>
        <w:tc>
          <w:tcPr>
            <w:tcW w:w="1817" w:type="dxa"/>
          </w:tcPr>
          <w:p w14:paraId="275EB825" w14:textId="77777777" w:rsidR="001A7880" w:rsidRPr="001A7880" w:rsidRDefault="001A7880" w:rsidP="004A186E">
            <w:pPr>
              <w:jc w:val="center"/>
              <w:rPr>
                <w:rFonts w:ascii="Lucida Bright" w:eastAsia="Times New Roman" w:hAnsi="Lucida Bright" w:cs="Times New Roman"/>
                <w:b/>
                <w:bCs/>
                <w:color w:val="002060"/>
              </w:rPr>
            </w:pPr>
          </w:p>
          <w:p w14:paraId="56714BBF" w14:textId="34A13443" w:rsidR="001A7880" w:rsidRPr="001A7880" w:rsidRDefault="001A7880" w:rsidP="004A186E">
            <w:pPr>
              <w:jc w:val="center"/>
              <w:rPr>
                <w:rFonts w:ascii="Lucida Bright" w:eastAsia="Times New Roman" w:hAnsi="Lucida Bright" w:cs="Times New Roman"/>
                <w:b/>
                <w:bCs/>
                <w:color w:val="002060"/>
              </w:rPr>
            </w:pPr>
            <w:r w:rsidRPr="001A7880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Completed</w:t>
            </w:r>
          </w:p>
        </w:tc>
        <w:tc>
          <w:tcPr>
            <w:tcW w:w="2475" w:type="dxa"/>
          </w:tcPr>
          <w:p w14:paraId="498F1528" w14:textId="77777777" w:rsidR="001A7880" w:rsidRPr="001A7880" w:rsidRDefault="001A7880" w:rsidP="004A186E">
            <w:pPr>
              <w:jc w:val="center"/>
              <w:rPr>
                <w:rFonts w:ascii="Lucida Bright" w:eastAsia="Times New Roman" w:hAnsi="Lucida Bright" w:cs="Times New Roman"/>
                <w:b/>
                <w:bCs/>
                <w:color w:val="002060"/>
              </w:rPr>
            </w:pPr>
          </w:p>
          <w:p w14:paraId="434D0564" w14:textId="0B8A092F" w:rsidR="001A7880" w:rsidRPr="001A7880" w:rsidRDefault="001A7880" w:rsidP="004A186E">
            <w:pPr>
              <w:jc w:val="center"/>
              <w:rPr>
                <w:rFonts w:ascii="Lucida Bright" w:eastAsia="Times New Roman" w:hAnsi="Lucida Bright" w:cs="Times New Roman"/>
                <w:b/>
                <w:bCs/>
                <w:color w:val="002060"/>
              </w:rPr>
            </w:pPr>
            <w:r w:rsidRPr="001A7880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Assignments</w:t>
            </w:r>
          </w:p>
          <w:p w14:paraId="5A62F391" w14:textId="4CF1878A" w:rsidR="001A7880" w:rsidRPr="001A7880" w:rsidRDefault="001A7880" w:rsidP="004A186E">
            <w:pPr>
              <w:jc w:val="center"/>
              <w:rPr>
                <w:rFonts w:ascii="Lucida Bright" w:eastAsia="Times New Roman" w:hAnsi="Lucida Bright" w:cs="Times New Roman"/>
                <w:b/>
                <w:bCs/>
                <w:color w:val="002060"/>
              </w:rPr>
            </w:pPr>
            <w:r w:rsidRPr="001A7880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Please Study</w:t>
            </w:r>
          </w:p>
        </w:tc>
      </w:tr>
      <w:tr w:rsidR="001A7880" w:rsidRPr="00603410" w14:paraId="29E56914" w14:textId="77777777" w:rsidTr="001A7880">
        <w:trPr>
          <w:trHeight w:val="1916"/>
          <w:jc w:val="center"/>
        </w:trPr>
        <w:tc>
          <w:tcPr>
            <w:tcW w:w="1336" w:type="dxa"/>
          </w:tcPr>
          <w:p w14:paraId="6B38E331" w14:textId="66C059BA" w:rsidR="001A7880" w:rsidRDefault="001A7880" w:rsidP="00EF51FA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6</w:t>
            </w:r>
          </w:p>
          <w:p w14:paraId="0070BAED" w14:textId="77777777" w:rsidR="001A7880" w:rsidRDefault="001A7880" w:rsidP="00EF51FA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29D994B5" w14:textId="737EFE33" w:rsidR="001A7880" w:rsidRDefault="001A7880" w:rsidP="00EF51FA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W: 10/13</w:t>
            </w:r>
          </w:p>
          <w:p w14:paraId="6CFC3AFC" w14:textId="77777777" w:rsidR="001A7880" w:rsidRPr="00603410" w:rsidRDefault="001A7880" w:rsidP="00184106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722" w:type="dxa"/>
          </w:tcPr>
          <w:p w14:paraId="10DDB41E" w14:textId="77777777" w:rsidR="001A7880" w:rsidRDefault="001A7880" w:rsidP="00EF51FA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</w:p>
          <w:p w14:paraId="67591100" w14:textId="3EB04F92" w:rsidR="001A7880" w:rsidRDefault="001A7880" w:rsidP="00EF51FA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EF51FA">
              <w:rPr>
                <w:rFonts w:ascii="Lucida Bright" w:eastAsia="Times New Roman" w:hAnsi="Lucida Bright" w:cs="Times New Roman"/>
              </w:rPr>
              <w:t>Learning modules</w:t>
            </w:r>
            <w:r w:rsidR="00A9270A">
              <w:rPr>
                <w:rFonts w:ascii="Lucida Bright" w:eastAsia="Times New Roman" w:hAnsi="Lucida Bright" w:cs="Times New Roman"/>
              </w:rPr>
              <w:t>:</w:t>
            </w:r>
          </w:p>
          <w:p w14:paraId="0CE95B00" w14:textId="77777777" w:rsidR="00A9270A" w:rsidRDefault="00A9270A" w:rsidP="00EF51FA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</w:p>
          <w:p w14:paraId="713D00F7" w14:textId="166DA003" w:rsidR="001A7880" w:rsidRPr="00A9270A" w:rsidRDefault="0084339E" w:rsidP="00A9270A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A9270A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(T2LM1)</w:t>
            </w:r>
            <w:r w:rsidRPr="00A9270A">
              <w:rPr>
                <w:rFonts w:ascii="Lucida Bright" w:eastAsia="Times New Roman" w:hAnsi="Lucida Bright" w:cs="Times New Roman"/>
                <w:color w:val="002060"/>
              </w:rPr>
              <w:t xml:space="preserve"> </w:t>
            </w:r>
            <w:r w:rsidR="001A7880" w:rsidRPr="00A9270A">
              <w:rPr>
                <w:rFonts w:ascii="Lucida Bright" w:eastAsia="Times New Roman" w:hAnsi="Lucida Bright" w:cs="Times New Roman"/>
              </w:rPr>
              <w:t>Sampling Distribution</w:t>
            </w:r>
          </w:p>
          <w:p w14:paraId="28757C1E" w14:textId="478EB72F" w:rsidR="001A7880" w:rsidRPr="00A9270A" w:rsidRDefault="0084339E" w:rsidP="00A9270A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A9270A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(T2LM2)</w:t>
            </w:r>
            <w:r w:rsidRPr="00A9270A">
              <w:rPr>
                <w:rFonts w:ascii="Lucida Bright" w:eastAsia="Times New Roman" w:hAnsi="Lucida Bright" w:cs="Times New Roman"/>
                <w:color w:val="002060"/>
              </w:rPr>
              <w:t xml:space="preserve"> </w:t>
            </w:r>
            <w:r w:rsidR="001A7880" w:rsidRPr="00A9270A">
              <w:rPr>
                <w:rFonts w:ascii="Lucida Bright" w:eastAsia="Times New Roman" w:hAnsi="Lucida Bright" w:cs="Times New Roman"/>
              </w:rPr>
              <w:t>Estimating Population Values</w:t>
            </w:r>
          </w:p>
          <w:p w14:paraId="0FD3B7EC" w14:textId="49165B7E" w:rsidR="001A7880" w:rsidRPr="00A9270A" w:rsidRDefault="0084339E" w:rsidP="00A9270A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A9270A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(T2LM3)</w:t>
            </w:r>
            <w:r w:rsidRPr="00A9270A">
              <w:rPr>
                <w:rFonts w:ascii="Lucida Bright" w:eastAsia="Times New Roman" w:hAnsi="Lucida Bright" w:cs="Times New Roman"/>
                <w:color w:val="002060"/>
              </w:rPr>
              <w:t xml:space="preserve"> </w:t>
            </w:r>
            <w:r w:rsidR="001A7880" w:rsidRPr="00A9270A">
              <w:rPr>
                <w:rFonts w:ascii="Lucida Bright" w:eastAsia="Times New Roman" w:hAnsi="Lucida Bright" w:cs="Times New Roman"/>
              </w:rPr>
              <w:t>Hypothesis Testing</w:t>
            </w:r>
          </w:p>
          <w:p w14:paraId="1FB27409" w14:textId="79C0CD4F" w:rsidR="001A7880" w:rsidRPr="00A9270A" w:rsidRDefault="0084339E" w:rsidP="00A9270A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A9270A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(T2LM3)</w:t>
            </w:r>
            <w:r w:rsidRPr="00A9270A">
              <w:rPr>
                <w:rFonts w:ascii="Lucida Bright" w:eastAsia="Times New Roman" w:hAnsi="Lucida Bright" w:cs="Times New Roman"/>
                <w:color w:val="002060"/>
              </w:rPr>
              <w:t xml:space="preserve"> </w:t>
            </w:r>
            <w:r w:rsidR="001A7880" w:rsidRPr="00A9270A">
              <w:rPr>
                <w:rFonts w:ascii="Lucida Bright" w:eastAsia="Times New Roman" w:hAnsi="Lucida Bright" w:cs="Times New Roman"/>
              </w:rPr>
              <w:t>Sample Size Calculations</w:t>
            </w:r>
          </w:p>
          <w:p w14:paraId="4351CF05" w14:textId="5C5FEECD" w:rsidR="001A7880" w:rsidRPr="00EF51FA" w:rsidRDefault="001A7880" w:rsidP="008E5A16">
            <w:pPr>
              <w:pStyle w:val="ListParagraph"/>
              <w:spacing w:line="276" w:lineRule="auto"/>
              <w:ind w:left="0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1817" w:type="dxa"/>
          </w:tcPr>
          <w:p w14:paraId="1AA00D09" w14:textId="55811729" w:rsidR="001A7880" w:rsidRDefault="00C03FB2" w:rsidP="00C03FB2">
            <w:pPr>
              <w:pStyle w:val="ListParagraph"/>
              <w:ind w:left="0"/>
              <w:jc w:val="center"/>
              <w:rPr>
                <w:rFonts w:ascii="Lucida Bright" w:eastAsia="Times New Roman" w:hAnsi="Lucida Bright" w:cs="Times New Roman"/>
              </w:rPr>
            </w:pPr>
            <w:r w:rsidRPr="00C74C34">
              <w:rPr>
                <w:rFonts w:ascii="Lucida Bright" w:eastAsia="Times New Roman" w:hAnsi="Lucida Bright" w:cs="Times New Roman"/>
                <w:noProof/>
              </w:rPr>
              <w:drawing>
                <wp:inline distT="0" distB="0" distL="0" distR="0" wp14:anchorId="546250BE" wp14:editId="5AC0627D">
                  <wp:extent cx="297180" cy="670560"/>
                  <wp:effectExtent l="0" t="0" r="7620" b="0"/>
                  <wp:docPr id="1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</w:tcPr>
          <w:p w14:paraId="59FC33A7" w14:textId="5373C02B" w:rsidR="001A7880" w:rsidRDefault="001A7880" w:rsidP="000007BA">
            <w:pPr>
              <w:pStyle w:val="ListParagraph"/>
              <w:ind w:left="0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Learning modules</w:t>
            </w:r>
          </w:p>
          <w:p w14:paraId="3B5678F7" w14:textId="1D73666F" w:rsidR="001A7880" w:rsidRDefault="001A7880" w:rsidP="000007BA">
            <w:pPr>
              <w:pStyle w:val="ListParagraph"/>
              <w:ind w:left="0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Quiz 2 study guide</w:t>
            </w:r>
          </w:p>
          <w:p w14:paraId="7F6B79C3" w14:textId="3CF86E86" w:rsidR="001A7880" w:rsidRDefault="001A7880" w:rsidP="000007BA">
            <w:pPr>
              <w:pStyle w:val="ListParagraph"/>
              <w:ind w:left="0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 2 study guide</w:t>
            </w:r>
          </w:p>
          <w:p w14:paraId="347FD1E7" w14:textId="77777777" w:rsidR="001A7880" w:rsidRDefault="001A7880" w:rsidP="00EF51FA">
            <w:pPr>
              <w:pStyle w:val="ListParagraph"/>
              <w:ind w:left="0"/>
              <w:rPr>
                <w:rFonts w:ascii="Lucida Bright" w:eastAsia="Times New Roman" w:hAnsi="Lucida Bright" w:cs="Times New Roman"/>
              </w:rPr>
            </w:pPr>
          </w:p>
          <w:p w14:paraId="26A451A7" w14:textId="77777777" w:rsidR="001A7880" w:rsidRDefault="001A7880" w:rsidP="00EF51FA">
            <w:pPr>
              <w:pStyle w:val="ListParagraph"/>
              <w:ind w:left="0"/>
              <w:rPr>
                <w:rFonts w:ascii="Lucida Bright" w:eastAsia="Times New Roman" w:hAnsi="Lucida Bright" w:cs="Times New Roman"/>
              </w:rPr>
            </w:pPr>
          </w:p>
          <w:p w14:paraId="08DD3921" w14:textId="77777777" w:rsidR="001A7880" w:rsidRPr="00603410" w:rsidRDefault="001A7880" w:rsidP="00EF51FA">
            <w:pPr>
              <w:pStyle w:val="ListParagraph"/>
              <w:ind w:left="360"/>
              <w:rPr>
                <w:rFonts w:ascii="Lucida Bright" w:eastAsia="Times New Roman" w:hAnsi="Lucida Bright" w:cs="Times New Roman"/>
              </w:rPr>
            </w:pPr>
          </w:p>
        </w:tc>
      </w:tr>
      <w:tr w:rsidR="001A7880" w:rsidRPr="00603410" w14:paraId="7BBE4D0F" w14:textId="77777777" w:rsidTr="001A7880">
        <w:trPr>
          <w:trHeight w:val="1178"/>
          <w:jc w:val="center"/>
        </w:trPr>
        <w:tc>
          <w:tcPr>
            <w:tcW w:w="1336" w:type="dxa"/>
          </w:tcPr>
          <w:p w14:paraId="60FCDFAF" w14:textId="1B605513" w:rsidR="001A7880" w:rsidRDefault="001A7880" w:rsidP="00EF51FA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7</w:t>
            </w:r>
          </w:p>
          <w:p w14:paraId="601E17FC" w14:textId="77777777" w:rsidR="001A7880" w:rsidRPr="00603410" w:rsidRDefault="001A7880" w:rsidP="00EF51FA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11D360F5" w14:textId="3832CE5A" w:rsidR="001A7880" w:rsidRDefault="001A7880" w:rsidP="007478C9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W:10/20</w:t>
            </w:r>
          </w:p>
          <w:p w14:paraId="3160ABBA" w14:textId="77777777" w:rsidR="001A7880" w:rsidRPr="00603410" w:rsidRDefault="001A7880" w:rsidP="00184106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722" w:type="dxa"/>
          </w:tcPr>
          <w:p w14:paraId="50897B01" w14:textId="77777777" w:rsidR="001A7880" w:rsidRPr="00C03FB2" w:rsidRDefault="001A7880" w:rsidP="00EF51FA">
            <w:pPr>
              <w:spacing w:line="276" w:lineRule="auto"/>
              <w:jc w:val="both"/>
              <w:rPr>
                <w:rFonts w:ascii="Lucida Bright" w:eastAsia="Times New Roman" w:hAnsi="Lucida Bright" w:cs="Times New Roman"/>
                <w:bCs/>
                <w:color w:val="000000" w:themeColor="text1"/>
              </w:rPr>
            </w:pPr>
          </w:p>
          <w:p w14:paraId="0934BB88" w14:textId="3551B741" w:rsidR="001A7880" w:rsidRPr="00C03FB2" w:rsidRDefault="001A7880" w:rsidP="009C04A4">
            <w:pPr>
              <w:pStyle w:val="ListParagraph"/>
              <w:spacing w:line="276" w:lineRule="auto"/>
              <w:ind w:left="0"/>
              <w:rPr>
                <w:rFonts w:ascii="Lucida Bright" w:eastAsia="Times New Roman" w:hAnsi="Lucida Bright" w:cs="Times New Roman"/>
                <w:bCs/>
                <w:color w:val="000000" w:themeColor="text1"/>
              </w:rPr>
            </w:pPr>
            <w:r w:rsidRPr="00C03FB2">
              <w:rPr>
                <w:rFonts w:ascii="Lucida Bright" w:eastAsia="Times New Roman" w:hAnsi="Lucida Bright" w:cs="Times New Roman"/>
                <w:bCs/>
                <w:color w:val="000000" w:themeColor="text1"/>
              </w:rPr>
              <w:t>Quiz 2 Review.</w:t>
            </w:r>
          </w:p>
          <w:p w14:paraId="395DDE44" w14:textId="44376F01" w:rsidR="001A7880" w:rsidRDefault="001A7880" w:rsidP="00A402EC">
            <w:pPr>
              <w:pStyle w:val="ListParagraph"/>
              <w:spacing w:line="276" w:lineRule="auto"/>
              <w:ind w:left="0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In class Pretest 2-Individual practice</w:t>
            </w:r>
          </w:p>
          <w:p w14:paraId="2658CAD5" w14:textId="2AB9EA4A" w:rsidR="001A7880" w:rsidRPr="00A9270A" w:rsidRDefault="001A7880" w:rsidP="00A9270A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A9270A">
              <w:rPr>
                <w:rFonts w:ascii="Lucida Bright" w:eastAsia="Times New Roman" w:hAnsi="Lucida Bright" w:cs="Times New Roman"/>
              </w:rPr>
              <w:t>Sampling Distribution</w:t>
            </w:r>
          </w:p>
          <w:p w14:paraId="0A1B03C8" w14:textId="72DE9C89" w:rsidR="001A7880" w:rsidRPr="00A9270A" w:rsidRDefault="001A7880" w:rsidP="00A9270A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A9270A">
              <w:rPr>
                <w:rFonts w:ascii="Lucida Bright" w:eastAsia="Times New Roman" w:hAnsi="Lucida Bright" w:cs="Times New Roman"/>
              </w:rPr>
              <w:t>Estimating Population Values</w:t>
            </w:r>
          </w:p>
          <w:p w14:paraId="61283026" w14:textId="3E6757CF" w:rsidR="001A7880" w:rsidRPr="00A9270A" w:rsidRDefault="001A7880" w:rsidP="00A9270A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A9270A">
              <w:rPr>
                <w:rFonts w:ascii="Lucida Bright" w:eastAsia="Times New Roman" w:hAnsi="Lucida Bright" w:cs="Times New Roman"/>
              </w:rPr>
              <w:t>Hypothesis Testing</w:t>
            </w:r>
          </w:p>
          <w:p w14:paraId="6F3CBF06" w14:textId="32CD36D1" w:rsidR="001A7880" w:rsidRPr="00A9270A" w:rsidRDefault="001A7880" w:rsidP="00A9270A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A9270A">
              <w:rPr>
                <w:rFonts w:ascii="Lucida Bright" w:eastAsia="Times New Roman" w:hAnsi="Lucida Bright" w:cs="Times New Roman"/>
              </w:rPr>
              <w:t>Sample Size Calculations</w:t>
            </w:r>
          </w:p>
          <w:p w14:paraId="3D5D7BFD" w14:textId="54638CBD" w:rsidR="001A7880" w:rsidRPr="009C04A4" w:rsidRDefault="001A7880" w:rsidP="009C04A4">
            <w:pPr>
              <w:pStyle w:val="ListParagraph"/>
              <w:spacing w:line="276" w:lineRule="auto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1817" w:type="dxa"/>
          </w:tcPr>
          <w:p w14:paraId="4CC45A3A" w14:textId="30D540E7" w:rsidR="001A7880" w:rsidRDefault="00C03FB2" w:rsidP="00C03FB2">
            <w:pPr>
              <w:pStyle w:val="ListParagraph"/>
              <w:ind w:left="0"/>
              <w:jc w:val="center"/>
              <w:rPr>
                <w:rFonts w:ascii="Lucida Bright" w:eastAsia="Times New Roman" w:hAnsi="Lucida Bright" w:cs="Times New Roman"/>
              </w:rPr>
            </w:pPr>
            <w:r w:rsidRPr="00C74C34">
              <w:rPr>
                <w:rFonts w:ascii="Lucida Bright" w:eastAsia="Times New Roman" w:hAnsi="Lucida Bright" w:cs="Times New Roman"/>
                <w:noProof/>
              </w:rPr>
              <w:drawing>
                <wp:inline distT="0" distB="0" distL="0" distR="0" wp14:anchorId="0027BB48" wp14:editId="0F487913">
                  <wp:extent cx="297180" cy="670560"/>
                  <wp:effectExtent l="0" t="0" r="7620" b="0"/>
                  <wp:docPr id="2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</w:tcPr>
          <w:p w14:paraId="16624856" w14:textId="0920DCD4" w:rsidR="001A7880" w:rsidRDefault="001A7880" w:rsidP="000007BA">
            <w:pPr>
              <w:pStyle w:val="ListParagraph"/>
              <w:ind w:left="0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Learning modules</w:t>
            </w:r>
          </w:p>
          <w:p w14:paraId="537DDAE4" w14:textId="30F2338C" w:rsidR="001A7880" w:rsidRDefault="001A7880" w:rsidP="000007BA">
            <w:pPr>
              <w:pStyle w:val="ListParagraph"/>
              <w:ind w:left="0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Quiz 2 study guide</w:t>
            </w:r>
          </w:p>
          <w:p w14:paraId="1E4339E4" w14:textId="422028B9" w:rsidR="001A7880" w:rsidRDefault="001A7880" w:rsidP="000007BA">
            <w:pPr>
              <w:pStyle w:val="ListParagraph"/>
              <w:ind w:left="0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 2 study guide</w:t>
            </w:r>
          </w:p>
          <w:p w14:paraId="1410AA3C" w14:textId="77777777" w:rsidR="001A7880" w:rsidRDefault="001A7880" w:rsidP="000007BA">
            <w:pPr>
              <w:pStyle w:val="ListParagraph"/>
              <w:ind w:left="0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Sample problems</w:t>
            </w:r>
          </w:p>
          <w:p w14:paraId="5E5F816F" w14:textId="77777777" w:rsidR="001A7880" w:rsidRDefault="001A7880" w:rsidP="000007BA">
            <w:pPr>
              <w:pStyle w:val="ListParagraph"/>
              <w:ind w:left="0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Pretest problems</w:t>
            </w:r>
          </w:p>
          <w:p w14:paraId="466A6C01" w14:textId="77777777" w:rsidR="001A7880" w:rsidRPr="00603410" w:rsidRDefault="001A7880" w:rsidP="00EF51FA">
            <w:pPr>
              <w:rPr>
                <w:rFonts w:ascii="Lucida Bright" w:eastAsia="Times New Roman" w:hAnsi="Lucida Bright" w:cs="Times New Roman"/>
              </w:rPr>
            </w:pPr>
          </w:p>
        </w:tc>
      </w:tr>
      <w:tr w:rsidR="001A7880" w:rsidRPr="00603410" w14:paraId="736EA7B9" w14:textId="77777777" w:rsidTr="001A7880">
        <w:trPr>
          <w:trHeight w:val="2132"/>
          <w:jc w:val="center"/>
        </w:trPr>
        <w:tc>
          <w:tcPr>
            <w:tcW w:w="1336" w:type="dxa"/>
          </w:tcPr>
          <w:p w14:paraId="4E9F2B77" w14:textId="4B3142C4" w:rsidR="001A7880" w:rsidRDefault="001A7880" w:rsidP="00EF51FA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8</w:t>
            </w:r>
          </w:p>
          <w:p w14:paraId="4B53472D" w14:textId="77777777" w:rsidR="001A7880" w:rsidRPr="00603410" w:rsidRDefault="001A7880" w:rsidP="00EF51FA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740B5480" w14:textId="31AF6716" w:rsidR="001A7880" w:rsidRDefault="001A7880" w:rsidP="007478C9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W:10/27</w:t>
            </w:r>
          </w:p>
          <w:p w14:paraId="3D32E372" w14:textId="77777777" w:rsidR="001A7880" w:rsidRPr="00603410" w:rsidRDefault="001A7880" w:rsidP="00184106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722" w:type="dxa"/>
          </w:tcPr>
          <w:p w14:paraId="553EE97B" w14:textId="77777777" w:rsidR="001A7880" w:rsidRDefault="001A7880" w:rsidP="000F01F3">
            <w:pPr>
              <w:pStyle w:val="ListParagraph"/>
              <w:spacing w:line="276" w:lineRule="auto"/>
              <w:rPr>
                <w:rFonts w:ascii="Lucida Bright" w:eastAsia="Times New Roman" w:hAnsi="Lucida Bright" w:cs="Times New Roman"/>
              </w:rPr>
            </w:pPr>
          </w:p>
          <w:p w14:paraId="534D8683" w14:textId="1591B73D" w:rsidR="001A7880" w:rsidRPr="00A402EC" w:rsidRDefault="001A7880" w:rsidP="00A402EC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C03FB2">
              <w:rPr>
                <w:rFonts w:ascii="Lucida Bright" w:eastAsia="Times New Roman" w:hAnsi="Lucida Bright" w:cs="Times New Roman"/>
                <w:b/>
                <w:bCs/>
                <w:color w:val="FF0000"/>
              </w:rPr>
              <w:t>Quiz 2 Answers</w:t>
            </w:r>
            <w:r w:rsidRPr="00C03FB2">
              <w:rPr>
                <w:rFonts w:ascii="Lucida Bright" w:eastAsia="Times New Roman" w:hAnsi="Lucida Bright" w:cs="Times New Roman"/>
                <w:color w:val="FF0000"/>
              </w:rPr>
              <w:t xml:space="preserve"> </w:t>
            </w:r>
            <w:r w:rsidRPr="00A402EC">
              <w:rPr>
                <w:rFonts w:ascii="Lucida Bright" w:eastAsia="Times New Roman" w:hAnsi="Lucida Bright" w:cs="Times New Roman"/>
              </w:rPr>
              <w:t>to be entered in class on 10/27/21</w:t>
            </w:r>
          </w:p>
          <w:p w14:paraId="79E32B3D" w14:textId="1761AB80" w:rsidR="001A7880" w:rsidRPr="00A402EC" w:rsidRDefault="001A7880" w:rsidP="00A402EC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A402EC">
              <w:rPr>
                <w:rFonts w:ascii="Lucida Bright" w:eastAsia="Times New Roman" w:hAnsi="Lucida Bright" w:cs="Times New Roman"/>
              </w:rPr>
              <w:t xml:space="preserve">Pretest 2 </w:t>
            </w:r>
            <w:r>
              <w:rPr>
                <w:rFonts w:ascii="Lucida Bright" w:eastAsia="Times New Roman" w:hAnsi="Lucida Bright" w:cs="Times New Roman"/>
              </w:rPr>
              <w:t>Review</w:t>
            </w:r>
          </w:p>
          <w:p w14:paraId="624939CB" w14:textId="3B60145E" w:rsidR="001A7880" w:rsidRPr="00A402EC" w:rsidRDefault="001A7880" w:rsidP="00A402EC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A402EC">
              <w:rPr>
                <w:rFonts w:ascii="Lucida Bright" w:eastAsia="Times New Roman" w:hAnsi="Lucida Bright" w:cs="Times New Roman"/>
              </w:rPr>
              <w:t xml:space="preserve">Test </w:t>
            </w:r>
            <w:r>
              <w:rPr>
                <w:rFonts w:ascii="Lucida Bright" w:eastAsia="Times New Roman" w:hAnsi="Lucida Bright" w:cs="Times New Roman"/>
              </w:rPr>
              <w:t>2</w:t>
            </w:r>
            <w:r w:rsidRPr="00A402EC">
              <w:rPr>
                <w:rFonts w:ascii="Lucida Bright" w:eastAsia="Times New Roman" w:hAnsi="Lucida Bright" w:cs="Times New Roman"/>
              </w:rPr>
              <w:t xml:space="preserve"> Overview (distributed)</w:t>
            </w:r>
          </w:p>
        </w:tc>
        <w:tc>
          <w:tcPr>
            <w:tcW w:w="1817" w:type="dxa"/>
          </w:tcPr>
          <w:p w14:paraId="068BCEC9" w14:textId="7E9F1BA4" w:rsidR="001A7880" w:rsidRDefault="00C03FB2" w:rsidP="00C03FB2">
            <w:pPr>
              <w:jc w:val="center"/>
              <w:rPr>
                <w:rFonts w:ascii="Lucida Bright" w:eastAsia="Times New Roman" w:hAnsi="Lucida Bright" w:cs="Times New Roman"/>
              </w:rPr>
            </w:pPr>
            <w:r w:rsidRPr="00C74C34">
              <w:rPr>
                <w:rFonts w:ascii="Lucida Bright" w:eastAsia="Times New Roman" w:hAnsi="Lucida Bright" w:cs="Times New Roman"/>
                <w:noProof/>
              </w:rPr>
              <w:drawing>
                <wp:inline distT="0" distB="0" distL="0" distR="0" wp14:anchorId="38F45CB6" wp14:editId="11958EF5">
                  <wp:extent cx="297180" cy="670560"/>
                  <wp:effectExtent l="0" t="0" r="7620" b="0"/>
                  <wp:docPr id="3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</w:tcPr>
          <w:p w14:paraId="2E3AFDF5" w14:textId="23C6392A" w:rsidR="001A7880" w:rsidRDefault="001A7880" w:rsidP="00EF51FA">
            <w:pPr>
              <w:rPr>
                <w:rFonts w:ascii="Lucida Bright" w:eastAsia="Times New Roman" w:hAnsi="Lucida Bright" w:cs="Times New Roman"/>
              </w:rPr>
            </w:pPr>
          </w:p>
          <w:p w14:paraId="10F55DAA" w14:textId="77777777" w:rsidR="001A7880" w:rsidRDefault="001A7880" w:rsidP="000007BA">
            <w:pPr>
              <w:pStyle w:val="ListParagraph"/>
              <w:ind w:left="0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Learning modules</w:t>
            </w:r>
          </w:p>
          <w:p w14:paraId="3016EA2C" w14:textId="7F936AF5" w:rsidR="001A7880" w:rsidRDefault="001A7880" w:rsidP="000007BA">
            <w:pPr>
              <w:pStyle w:val="ListParagraph"/>
              <w:ind w:left="0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Quiz 2 study guide</w:t>
            </w:r>
          </w:p>
          <w:p w14:paraId="7A226249" w14:textId="74DB2627" w:rsidR="001A7880" w:rsidRDefault="001A7880" w:rsidP="000007BA">
            <w:pPr>
              <w:pStyle w:val="ListParagraph"/>
              <w:ind w:left="0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 2 study guide</w:t>
            </w:r>
          </w:p>
          <w:p w14:paraId="14219597" w14:textId="77777777" w:rsidR="001A7880" w:rsidRDefault="001A7880" w:rsidP="000007BA">
            <w:pPr>
              <w:pStyle w:val="ListParagraph"/>
              <w:ind w:left="0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Sample problems</w:t>
            </w:r>
          </w:p>
          <w:p w14:paraId="67747A20" w14:textId="77777777" w:rsidR="001A7880" w:rsidRDefault="001A7880" w:rsidP="000007BA">
            <w:pPr>
              <w:pStyle w:val="ListParagraph"/>
              <w:ind w:left="0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Pretest problems</w:t>
            </w:r>
          </w:p>
          <w:p w14:paraId="282D7859" w14:textId="77777777" w:rsidR="001A7880" w:rsidRPr="008C38A0" w:rsidRDefault="001A7880" w:rsidP="00EF51FA">
            <w:pPr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tr w:rsidR="001A7880" w:rsidRPr="00603410" w14:paraId="40BA084B" w14:textId="77777777" w:rsidTr="001A7880">
        <w:trPr>
          <w:trHeight w:val="1637"/>
          <w:jc w:val="center"/>
        </w:trPr>
        <w:tc>
          <w:tcPr>
            <w:tcW w:w="1336" w:type="dxa"/>
          </w:tcPr>
          <w:p w14:paraId="772569A7" w14:textId="37FF63FF" w:rsidR="001A7880" w:rsidRDefault="001A7880" w:rsidP="00EF51FA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lastRenderedPageBreak/>
              <w:t>9</w:t>
            </w:r>
          </w:p>
          <w:p w14:paraId="16849EAB" w14:textId="77777777" w:rsidR="001A7880" w:rsidRDefault="001A7880" w:rsidP="008E5A16">
            <w:pPr>
              <w:rPr>
                <w:rFonts w:ascii="Lucida Bright" w:eastAsia="Times New Roman" w:hAnsi="Lucida Bright" w:cs="Times New Roman"/>
              </w:rPr>
            </w:pPr>
          </w:p>
          <w:p w14:paraId="2DFCB5E3" w14:textId="3843C79F" w:rsidR="001A7880" w:rsidRDefault="001A7880" w:rsidP="008E5A16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W:11/3</w:t>
            </w:r>
          </w:p>
          <w:p w14:paraId="5BABFD6F" w14:textId="77777777" w:rsidR="001A7880" w:rsidRDefault="001A7880" w:rsidP="00EF51FA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715318D6" w14:textId="77777777" w:rsidR="001A7880" w:rsidRPr="00603410" w:rsidRDefault="001A7880" w:rsidP="00EF51FA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4D3EE320" w14:textId="77777777" w:rsidR="001A7880" w:rsidRPr="00603410" w:rsidRDefault="001A7880" w:rsidP="008E5A16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722" w:type="dxa"/>
          </w:tcPr>
          <w:p w14:paraId="6A8032AE" w14:textId="5C34B138" w:rsidR="001A7880" w:rsidRDefault="001A7880" w:rsidP="00EF51FA">
            <w:pPr>
              <w:rPr>
                <w:rFonts w:ascii="Lucida Bright" w:eastAsia="Times New Roman" w:hAnsi="Lucida Bright" w:cs="Times New Roman"/>
              </w:rPr>
            </w:pPr>
            <w:r w:rsidRPr="00C03FB2">
              <w:rPr>
                <w:rFonts w:ascii="Lucida Bright" w:eastAsia="Times New Roman" w:hAnsi="Lucida Bright" w:cs="Times New Roman"/>
                <w:b/>
                <w:bCs/>
                <w:color w:val="FF0000"/>
              </w:rPr>
              <w:t>Answers to the Test 2</w:t>
            </w:r>
            <w:r w:rsidRPr="00C03FB2">
              <w:rPr>
                <w:rFonts w:ascii="Lucida Bright" w:eastAsia="Times New Roman" w:hAnsi="Lucida Bright" w:cs="Times New Roman"/>
                <w:color w:val="FF0000"/>
              </w:rPr>
              <w:t xml:space="preserve"> </w:t>
            </w:r>
            <w:r>
              <w:rPr>
                <w:rFonts w:ascii="Lucida Bright" w:eastAsia="Times New Roman" w:hAnsi="Lucida Bright" w:cs="Times New Roman"/>
              </w:rPr>
              <w:t>to be entered in class on 11/3</w:t>
            </w:r>
          </w:p>
          <w:p w14:paraId="6C7F9F1D" w14:textId="77777777" w:rsidR="0084339E" w:rsidRDefault="0084339E" w:rsidP="00EF51FA">
            <w:pPr>
              <w:rPr>
                <w:rFonts w:ascii="Lucida Bright" w:eastAsia="Times New Roman" w:hAnsi="Lucida Bright" w:cs="Times New Roman"/>
              </w:rPr>
            </w:pPr>
          </w:p>
          <w:p w14:paraId="53253ED6" w14:textId="6B3D04DA" w:rsidR="001A7880" w:rsidRPr="00603410" w:rsidRDefault="001A7880" w:rsidP="00EF51FA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Quiz 3 and Test 3 Content Overview</w:t>
            </w:r>
          </w:p>
          <w:p w14:paraId="009C1BCB" w14:textId="23B6B905" w:rsidR="001A7880" w:rsidRPr="00603410" w:rsidRDefault="001A7880" w:rsidP="00EF51FA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1817" w:type="dxa"/>
          </w:tcPr>
          <w:p w14:paraId="63C5CA03" w14:textId="5E4BE77F" w:rsidR="001A7880" w:rsidRPr="00603410" w:rsidRDefault="00C03FB2" w:rsidP="00C03FB2">
            <w:pPr>
              <w:jc w:val="center"/>
              <w:rPr>
                <w:rFonts w:ascii="Lucida Bright" w:eastAsia="Times New Roman" w:hAnsi="Lucida Bright" w:cs="Times New Roman"/>
              </w:rPr>
            </w:pPr>
            <w:r w:rsidRPr="00C74C34">
              <w:rPr>
                <w:rFonts w:ascii="Lucida Bright" w:eastAsia="Times New Roman" w:hAnsi="Lucida Bright" w:cs="Times New Roman"/>
                <w:noProof/>
              </w:rPr>
              <w:drawing>
                <wp:inline distT="0" distB="0" distL="0" distR="0" wp14:anchorId="20FCCB7B" wp14:editId="1D16E715">
                  <wp:extent cx="297180" cy="670560"/>
                  <wp:effectExtent l="0" t="0" r="7620" b="0"/>
                  <wp:docPr id="4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</w:tcPr>
          <w:p w14:paraId="7FE2F410" w14:textId="3C88B648" w:rsidR="001A7880" w:rsidRPr="00603410" w:rsidRDefault="001A7880" w:rsidP="00B66910">
            <w:pPr>
              <w:rPr>
                <w:rFonts w:ascii="Lucida Bright" w:eastAsia="Times New Roman" w:hAnsi="Lucida Bright" w:cs="Times New Roman"/>
              </w:rPr>
            </w:pPr>
          </w:p>
        </w:tc>
      </w:tr>
      <w:bookmarkEnd w:id="0"/>
    </w:tbl>
    <w:p w14:paraId="541315D6" w14:textId="77777777" w:rsidR="00414A14" w:rsidRDefault="00414A14" w:rsidP="00414A14">
      <w:pPr>
        <w:jc w:val="center"/>
        <w:rPr>
          <w:rFonts w:ascii="Lucida Bright" w:eastAsia="Times New Roman" w:hAnsi="Lucida Bright" w:cs="Times New Roman"/>
          <w:i/>
        </w:rPr>
      </w:pPr>
    </w:p>
    <w:p w14:paraId="60E1A2C3" w14:textId="74BEBAD9" w:rsidR="00414A14" w:rsidRPr="00603410" w:rsidRDefault="00414A14" w:rsidP="00414A14">
      <w:pPr>
        <w:jc w:val="center"/>
        <w:rPr>
          <w:rFonts w:ascii="Lucida Bright" w:eastAsia="Times New Roman" w:hAnsi="Lucida Bright" w:cs="Times New Roman"/>
          <w:i/>
        </w:rPr>
      </w:pPr>
      <w:r w:rsidRPr="00603410">
        <w:rPr>
          <w:rFonts w:ascii="Lucida Bright" w:eastAsia="Times New Roman" w:hAnsi="Lucida Bright" w:cs="Times New Roman"/>
          <w:i/>
        </w:rPr>
        <w:t>Your professor reserves the right to make ongoing adjustments/changes</w:t>
      </w:r>
    </w:p>
    <w:p w14:paraId="4B2DFE5D" w14:textId="77777777" w:rsidR="00414A14" w:rsidRPr="00603410" w:rsidRDefault="00414A14" w:rsidP="00414A14">
      <w:pPr>
        <w:jc w:val="center"/>
        <w:rPr>
          <w:rFonts w:ascii="Lucida Bright" w:eastAsia="Times New Roman" w:hAnsi="Lucida Bright" w:cs="Times New Roman"/>
          <w:i/>
        </w:rPr>
      </w:pPr>
      <w:r w:rsidRPr="00603410">
        <w:rPr>
          <w:rFonts w:ascii="Lucida Bright" w:eastAsia="Times New Roman" w:hAnsi="Lucida Bright" w:cs="Times New Roman"/>
          <w:i/>
        </w:rPr>
        <w:t xml:space="preserve"> to any part of this syllabus and/or class throughout the semester.</w:t>
      </w:r>
    </w:p>
    <w:p w14:paraId="0207080F" w14:textId="77777777" w:rsidR="0085017D" w:rsidRPr="009371FD" w:rsidRDefault="0085017D" w:rsidP="009371FD">
      <w:pPr>
        <w:rPr>
          <w:rFonts w:ascii="Lucida Bright" w:hAnsi="Lucida Bright"/>
          <w:sz w:val="24"/>
          <w:szCs w:val="24"/>
        </w:rPr>
      </w:pPr>
    </w:p>
    <w:sectPr w:rsidR="0085017D" w:rsidRPr="009371FD" w:rsidSect="00697C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F5EA" w14:textId="77777777" w:rsidR="004A186E" w:rsidRDefault="004A186E" w:rsidP="00552FCB">
      <w:r>
        <w:separator/>
      </w:r>
    </w:p>
  </w:endnote>
  <w:endnote w:type="continuationSeparator" w:id="0">
    <w:p w14:paraId="1A077030" w14:textId="77777777" w:rsidR="004A186E" w:rsidRDefault="004A186E" w:rsidP="0055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945D" w14:textId="77777777" w:rsidR="004A186E" w:rsidRDefault="004A186E" w:rsidP="00552FCB">
      <w:r>
        <w:separator/>
      </w:r>
    </w:p>
  </w:footnote>
  <w:footnote w:type="continuationSeparator" w:id="0">
    <w:p w14:paraId="439DB3DF" w14:textId="77777777" w:rsidR="004A186E" w:rsidRDefault="004A186E" w:rsidP="0055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EE3"/>
    <w:multiLevelType w:val="hybridMultilevel"/>
    <w:tmpl w:val="A11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43E"/>
    <w:multiLevelType w:val="hybridMultilevel"/>
    <w:tmpl w:val="F812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1A9"/>
    <w:multiLevelType w:val="hybridMultilevel"/>
    <w:tmpl w:val="32B6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B2E4F"/>
    <w:multiLevelType w:val="hybridMultilevel"/>
    <w:tmpl w:val="9750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C618D"/>
    <w:multiLevelType w:val="hybridMultilevel"/>
    <w:tmpl w:val="7130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95E68"/>
    <w:multiLevelType w:val="hybridMultilevel"/>
    <w:tmpl w:val="2EF82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F62ECF"/>
    <w:multiLevelType w:val="hybridMultilevel"/>
    <w:tmpl w:val="E2B6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F04CC"/>
    <w:multiLevelType w:val="hybridMultilevel"/>
    <w:tmpl w:val="2BCC8B24"/>
    <w:lvl w:ilvl="0" w:tplc="8BDE2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891ECA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06DDA"/>
    <w:multiLevelType w:val="hybridMultilevel"/>
    <w:tmpl w:val="46EE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B5471"/>
    <w:multiLevelType w:val="hybridMultilevel"/>
    <w:tmpl w:val="9884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3268C"/>
    <w:multiLevelType w:val="hybridMultilevel"/>
    <w:tmpl w:val="1E18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A6F5C"/>
    <w:multiLevelType w:val="hybridMultilevel"/>
    <w:tmpl w:val="C930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83931"/>
    <w:multiLevelType w:val="hybridMultilevel"/>
    <w:tmpl w:val="A1A02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974001"/>
    <w:multiLevelType w:val="hybridMultilevel"/>
    <w:tmpl w:val="8434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72D15"/>
    <w:multiLevelType w:val="hybridMultilevel"/>
    <w:tmpl w:val="951A8A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6492613"/>
    <w:multiLevelType w:val="hybridMultilevel"/>
    <w:tmpl w:val="BB9CE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A15FEF"/>
    <w:multiLevelType w:val="hybridMultilevel"/>
    <w:tmpl w:val="984A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03CF7"/>
    <w:multiLevelType w:val="hybridMultilevel"/>
    <w:tmpl w:val="2E4ED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E1364"/>
    <w:multiLevelType w:val="hybridMultilevel"/>
    <w:tmpl w:val="12BC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57EAC"/>
    <w:multiLevelType w:val="hybridMultilevel"/>
    <w:tmpl w:val="26B2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A0DF4"/>
    <w:multiLevelType w:val="hybridMultilevel"/>
    <w:tmpl w:val="5044A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BA4148"/>
    <w:multiLevelType w:val="hybridMultilevel"/>
    <w:tmpl w:val="1FDE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2369D"/>
    <w:multiLevelType w:val="hybridMultilevel"/>
    <w:tmpl w:val="A2785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D20E96"/>
    <w:multiLevelType w:val="hybridMultilevel"/>
    <w:tmpl w:val="7D24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26B42"/>
    <w:multiLevelType w:val="hybridMultilevel"/>
    <w:tmpl w:val="92F6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7133D"/>
    <w:multiLevelType w:val="hybridMultilevel"/>
    <w:tmpl w:val="65B40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23"/>
  </w:num>
  <w:num w:numId="5">
    <w:abstractNumId w:val="2"/>
  </w:num>
  <w:num w:numId="6">
    <w:abstractNumId w:val="17"/>
  </w:num>
  <w:num w:numId="7">
    <w:abstractNumId w:val="12"/>
  </w:num>
  <w:num w:numId="8">
    <w:abstractNumId w:val="5"/>
  </w:num>
  <w:num w:numId="9">
    <w:abstractNumId w:val="8"/>
  </w:num>
  <w:num w:numId="10">
    <w:abstractNumId w:val="4"/>
  </w:num>
  <w:num w:numId="11">
    <w:abstractNumId w:val="25"/>
  </w:num>
  <w:num w:numId="12">
    <w:abstractNumId w:val="15"/>
  </w:num>
  <w:num w:numId="13">
    <w:abstractNumId w:val="14"/>
  </w:num>
  <w:num w:numId="14">
    <w:abstractNumId w:val="16"/>
  </w:num>
  <w:num w:numId="15">
    <w:abstractNumId w:val="24"/>
  </w:num>
  <w:num w:numId="16">
    <w:abstractNumId w:val="19"/>
  </w:num>
  <w:num w:numId="17">
    <w:abstractNumId w:val="22"/>
  </w:num>
  <w:num w:numId="18">
    <w:abstractNumId w:val="20"/>
  </w:num>
  <w:num w:numId="19">
    <w:abstractNumId w:val="18"/>
  </w:num>
  <w:num w:numId="20">
    <w:abstractNumId w:val="6"/>
  </w:num>
  <w:num w:numId="21">
    <w:abstractNumId w:val="0"/>
  </w:num>
  <w:num w:numId="22">
    <w:abstractNumId w:val="3"/>
  </w:num>
  <w:num w:numId="23">
    <w:abstractNumId w:val="1"/>
  </w:num>
  <w:num w:numId="24">
    <w:abstractNumId w:val="11"/>
  </w:num>
  <w:num w:numId="25">
    <w:abstractNumId w:val="10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CB"/>
    <w:rsid w:val="000007BA"/>
    <w:rsid w:val="00001397"/>
    <w:rsid w:val="00002A0E"/>
    <w:rsid w:val="00005969"/>
    <w:rsid w:val="0000659C"/>
    <w:rsid w:val="00007407"/>
    <w:rsid w:val="00007BCF"/>
    <w:rsid w:val="0001129E"/>
    <w:rsid w:val="000133E1"/>
    <w:rsid w:val="00014966"/>
    <w:rsid w:val="0002233C"/>
    <w:rsid w:val="00030E2C"/>
    <w:rsid w:val="00030FA2"/>
    <w:rsid w:val="00036B9C"/>
    <w:rsid w:val="00037E8F"/>
    <w:rsid w:val="00043154"/>
    <w:rsid w:val="0004425D"/>
    <w:rsid w:val="000461AF"/>
    <w:rsid w:val="00047989"/>
    <w:rsid w:val="000637AF"/>
    <w:rsid w:val="000676F0"/>
    <w:rsid w:val="0006773F"/>
    <w:rsid w:val="00067D20"/>
    <w:rsid w:val="00071C5C"/>
    <w:rsid w:val="00072C50"/>
    <w:rsid w:val="00086210"/>
    <w:rsid w:val="00086CFE"/>
    <w:rsid w:val="000903DB"/>
    <w:rsid w:val="00092E07"/>
    <w:rsid w:val="000A79F2"/>
    <w:rsid w:val="000B05DA"/>
    <w:rsid w:val="000B09CC"/>
    <w:rsid w:val="000B567C"/>
    <w:rsid w:val="000B5E96"/>
    <w:rsid w:val="000C1663"/>
    <w:rsid w:val="000C4DCD"/>
    <w:rsid w:val="000D23CF"/>
    <w:rsid w:val="000D4CD5"/>
    <w:rsid w:val="000D545E"/>
    <w:rsid w:val="000D753B"/>
    <w:rsid w:val="000D7CD9"/>
    <w:rsid w:val="000E01C7"/>
    <w:rsid w:val="000E06F8"/>
    <w:rsid w:val="000E2064"/>
    <w:rsid w:val="000F01F3"/>
    <w:rsid w:val="000F4A63"/>
    <w:rsid w:val="00106FE3"/>
    <w:rsid w:val="00107FB4"/>
    <w:rsid w:val="001102A9"/>
    <w:rsid w:val="00110B4F"/>
    <w:rsid w:val="00117746"/>
    <w:rsid w:val="00123299"/>
    <w:rsid w:val="00125DD1"/>
    <w:rsid w:val="0013196D"/>
    <w:rsid w:val="0013292F"/>
    <w:rsid w:val="00133417"/>
    <w:rsid w:val="001334B6"/>
    <w:rsid w:val="001344E8"/>
    <w:rsid w:val="00136C36"/>
    <w:rsid w:val="001375F8"/>
    <w:rsid w:val="00142B46"/>
    <w:rsid w:val="00142E68"/>
    <w:rsid w:val="00143FF8"/>
    <w:rsid w:val="001453F6"/>
    <w:rsid w:val="00145A80"/>
    <w:rsid w:val="00152666"/>
    <w:rsid w:val="00155C24"/>
    <w:rsid w:val="00156A85"/>
    <w:rsid w:val="001571DC"/>
    <w:rsid w:val="00157265"/>
    <w:rsid w:val="001615C0"/>
    <w:rsid w:val="001626CA"/>
    <w:rsid w:val="00164294"/>
    <w:rsid w:val="0016488A"/>
    <w:rsid w:val="0016605F"/>
    <w:rsid w:val="00166143"/>
    <w:rsid w:val="00172A5F"/>
    <w:rsid w:val="00175CD7"/>
    <w:rsid w:val="00175EDE"/>
    <w:rsid w:val="001837CF"/>
    <w:rsid w:val="00183C40"/>
    <w:rsid w:val="00184106"/>
    <w:rsid w:val="001873D0"/>
    <w:rsid w:val="00187CB6"/>
    <w:rsid w:val="00194EC6"/>
    <w:rsid w:val="001A15A7"/>
    <w:rsid w:val="001A2C9E"/>
    <w:rsid w:val="001A7470"/>
    <w:rsid w:val="001A7880"/>
    <w:rsid w:val="001B2DB9"/>
    <w:rsid w:val="001B3C29"/>
    <w:rsid w:val="001B3EDF"/>
    <w:rsid w:val="001B4658"/>
    <w:rsid w:val="001B5D42"/>
    <w:rsid w:val="001B5E71"/>
    <w:rsid w:val="001C0220"/>
    <w:rsid w:val="001C5C0C"/>
    <w:rsid w:val="001C75B5"/>
    <w:rsid w:val="001E1B57"/>
    <w:rsid w:val="001E479C"/>
    <w:rsid w:val="001E7658"/>
    <w:rsid w:val="001F0463"/>
    <w:rsid w:val="001F138B"/>
    <w:rsid w:val="001F6807"/>
    <w:rsid w:val="001F77B8"/>
    <w:rsid w:val="0020049B"/>
    <w:rsid w:val="0020548B"/>
    <w:rsid w:val="00206806"/>
    <w:rsid w:val="00206BA4"/>
    <w:rsid w:val="0021492D"/>
    <w:rsid w:val="00220E6E"/>
    <w:rsid w:val="002308F6"/>
    <w:rsid w:val="00230A30"/>
    <w:rsid w:val="00232775"/>
    <w:rsid w:val="002329ED"/>
    <w:rsid w:val="00234125"/>
    <w:rsid w:val="0024080F"/>
    <w:rsid w:val="00243953"/>
    <w:rsid w:val="00244828"/>
    <w:rsid w:val="0024720B"/>
    <w:rsid w:val="0024736E"/>
    <w:rsid w:val="0025462C"/>
    <w:rsid w:val="00257508"/>
    <w:rsid w:val="0026228F"/>
    <w:rsid w:val="00265AB7"/>
    <w:rsid w:val="00266E85"/>
    <w:rsid w:val="00275A08"/>
    <w:rsid w:val="0027652A"/>
    <w:rsid w:val="002811AA"/>
    <w:rsid w:val="00284C1B"/>
    <w:rsid w:val="00291798"/>
    <w:rsid w:val="00292084"/>
    <w:rsid w:val="00294C8C"/>
    <w:rsid w:val="002A160E"/>
    <w:rsid w:val="002A4A4B"/>
    <w:rsid w:val="002A50B9"/>
    <w:rsid w:val="002A59DF"/>
    <w:rsid w:val="002A6929"/>
    <w:rsid w:val="002A763D"/>
    <w:rsid w:val="002B5227"/>
    <w:rsid w:val="002C1D7F"/>
    <w:rsid w:val="002C36D5"/>
    <w:rsid w:val="002C551E"/>
    <w:rsid w:val="002C73F4"/>
    <w:rsid w:val="002C75CE"/>
    <w:rsid w:val="002D0C28"/>
    <w:rsid w:val="002D0C9C"/>
    <w:rsid w:val="002D1977"/>
    <w:rsid w:val="002D27EF"/>
    <w:rsid w:val="002D2CF1"/>
    <w:rsid w:val="002D47B7"/>
    <w:rsid w:val="002D72A8"/>
    <w:rsid w:val="002E0B04"/>
    <w:rsid w:val="002F0198"/>
    <w:rsid w:val="002F3F48"/>
    <w:rsid w:val="0030026D"/>
    <w:rsid w:val="0030358C"/>
    <w:rsid w:val="003075AB"/>
    <w:rsid w:val="0031211A"/>
    <w:rsid w:val="00312DDD"/>
    <w:rsid w:val="00313F86"/>
    <w:rsid w:val="00314935"/>
    <w:rsid w:val="00316509"/>
    <w:rsid w:val="003165B8"/>
    <w:rsid w:val="003173C5"/>
    <w:rsid w:val="0032134D"/>
    <w:rsid w:val="0032352E"/>
    <w:rsid w:val="003320CE"/>
    <w:rsid w:val="0033246F"/>
    <w:rsid w:val="00337253"/>
    <w:rsid w:val="0035232D"/>
    <w:rsid w:val="00356184"/>
    <w:rsid w:val="003650AF"/>
    <w:rsid w:val="00371181"/>
    <w:rsid w:val="003726C1"/>
    <w:rsid w:val="003747EC"/>
    <w:rsid w:val="00376AEA"/>
    <w:rsid w:val="00385BA2"/>
    <w:rsid w:val="003867E0"/>
    <w:rsid w:val="00386C52"/>
    <w:rsid w:val="00390E10"/>
    <w:rsid w:val="00394F72"/>
    <w:rsid w:val="00395BC9"/>
    <w:rsid w:val="003A101D"/>
    <w:rsid w:val="003A4774"/>
    <w:rsid w:val="003A4F43"/>
    <w:rsid w:val="003B6A7C"/>
    <w:rsid w:val="003B7681"/>
    <w:rsid w:val="003C3233"/>
    <w:rsid w:val="003C5757"/>
    <w:rsid w:val="003D12A3"/>
    <w:rsid w:val="003D46F3"/>
    <w:rsid w:val="003D5E6E"/>
    <w:rsid w:val="003E0A90"/>
    <w:rsid w:val="003E4A14"/>
    <w:rsid w:val="003E675D"/>
    <w:rsid w:val="003F2D74"/>
    <w:rsid w:val="003F5C47"/>
    <w:rsid w:val="003F6695"/>
    <w:rsid w:val="00400063"/>
    <w:rsid w:val="004016FC"/>
    <w:rsid w:val="00403D09"/>
    <w:rsid w:val="00411822"/>
    <w:rsid w:val="00414A14"/>
    <w:rsid w:val="004152E9"/>
    <w:rsid w:val="00417588"/>
    <w:rsid w:val="004207D2"/>
    <w:rsid w:val="00421332"/>
    <w:rsid w:val="0042280C"/>
    <w:rsid w:val="00425244"/>
    <w:rsid w:val="00427326"/>
    <w:rsid w:val="004303A9"/>
    <w:rsid w:val="004304BF"/>
    <w:rsid w:val="00433184"/>
    <w:rsid w:val="004332DE"/>
    <w:rsid w:val="0043441D"/>
    <w:rsid w:val="00436EC1"/>
    <w:rsid w:val="004371E7"/>
    <w:rsid w:val="004469C5"/>
    <w:rsid w:val="00452271"/>
    <w:rsid w:val="004539DC"/>
    <w:rsid w:val="00455753"/>
    <w:rsid w:val="00457B3B"/>
    <w:rsid w:val="00460031"/>
    <w:rsid w:val="00462046"/>
    <w:rsid w:val="00462903"/>
    <w:rsid w:val="0046712F"/>
    <w:rsid w:val="0047235D"/>
    <w:rsid w:val="00473B0C"/>
    <w:rsid w:val="00476C3A"/>
    <w:rsid w:val="00481D07"/>
    <w:rsid w:val="00483916"/>
    <w:rsid w:val="0048573A"/>
    <w:rsid w:val="004912CB"/>
    <w:rsid w:val="00491419"/>
    <w:rsid w:val="0049205D"/>
    <w:rsid w:val="004952DD"/>
    <w:rsid w:val="00495330"/>
    <w:rsid w:val="004A04F3"/>
    <w:rsid w:val="004A186E"/>
    <w:rsid w:val="004A2D51"/>
    <w:rsid w:val="004A4AB1"/>
    <w:rsid w:val="004B00DA"/>
    <w:rsid w:val="004B21D9"/>
    <w:rsid w:val="004B3D11"/>
    <w:rsid w:val="004C1584"/>
    <w:rsid w:val="004C2E2C"/>
    <w:rsid w:val="004C2EEE"/>
    <w:rsid w:val="004C3765"/>
    <w:rsid w:val="004C5146"/>
    <w:rsid w:val="004C5F33"/>
    <w:rsid w:val="004C6108"/>
    <w:rsid w:val="004C7208"/>
    <w:rsid w:val="004D3E5C"/>
    <w:rsid w:val="004D5FAF"/>
    <w:rsid w:val="004E1315"/>
    <w:rsid w:val="004E2B06"/>
    <w:rsid w:val="004E7F99"/>
    <w:rsid w:val="004F34CB"/>
    <w:rsid w:val="004F628C"/>
    <w:rsid w:val="004F67DD"/>
    <w:rsid w:val="004F73B2"/>
    <w:rsid w:val="005059C1"/>
    <w:rsid w:val="0050751E"/>
    <w:rsid w:val="005123A5"/>
    <w:rsid w:val="00512F99"/>
    <w:rsid w:val="00513333"/>
    <w:rsid w:val="005140DE"/>
    <w:rsid w:val="00517EF2"/>
    <w:rsid w:val="005215F2"/>
    <w:rsid w:val="005218E9"/>
    <w:rsid w:val="00521B21"/>
    <w:rsid w:val="005258F0"/>
    <w:rsid w:val="00525933"/>
    <w:rsid w:val="00526B4A"/>
    <w:rsid w:val="0053581D"/>
    <w:rsid w:val="005368BD"/>
    <w:rsid w:val="00537995"/>
    <w:rsid w:val="005400C8"/>
    <w:rsid w:val="0054622A"/>
    <w:rsid w:val="00547AE1"/>
    <w:rsid w:val="00550768"/>
    <w:rsid w:val="00552FCB"/>
    <w:rsid w:val="005546C3"/>
    <w:rsid w:val="00555E41"/>
    <w:rsid w:val="00555FA7"/>
    <w:rsid w:val="005568EC"/>
    <w:rsid w:val="0057055D"/>
    <w:rsid w:val="00572BFD"/>
    <w:rsid w:val="00576C0A"/>
    <w:rsid w:val="00583120"/>
    <w:rsid w:val="00583447"/>
    <w:rsid w:val="0058718F"/>
    <w:rsid w:val="005906E5"/>
    <w:rsid w:val="00590F57"/>
    <w:rsid w:val="00591CB4"/>
    <w:rsid w:val="00595283"/>
    <w:rsid w:val="005A08CB"/>
    <w:rsid w:val="005A5737"/>
    <w:rsid w:val="005A7C65"/>
    <w:rsid w:val="005B63A9"/>
    <w:rsid w:val="005C3D3D"/>
    <w:rsid w:val="005C46F2"/>
    <w:rsid w:val="005D10A0"/>
    <w:rsid w:val="005D2F7D"/>
    <w:rsid w:val="005D318F"/>
    <w:rsid w:val="005D3A62"/>
    <w:rsid w:val="005D7340"/>
    <w:rsid w:val="005E0907"/>
    <w:rsid w:val="005E5656"/>
    <w:rsid w:val="005E5688"/>
    <w:rsid w:val="005E7745"/>
    <w:rsid w:val="005F25D3"/>
    <w:rsid w:val="005F3B11"/>
    <w:rsid w:val="005F4102"/>
    <w:rsid w:val="005F78FF"/>
    <w:rsid w:val="005F7F4C"/>
    <w:rsid w:val="00600DEC"/>
    <w:rsid w:val="00603410"/>
    <w:rsid w:val="00606799"/>
    <w:rsid w:val="006101C7"/>
    <w:rsid w:val="006108C3"/>
    <w:rsid w:val="00612D3D"/>
    <w:rsid w:val="00622516"/>
    <w:rsid w:val="00622A80"/>
    <w:rsid w:val="00630D71"/>
    <w:rsid w:val="006326E5"/>
    <w:rsid w:val="006336C2"/>
    <w:rsid w:val="00633DF7"/>
    <w:rsid w:val="00634E9C"/>
    <w:rsid w:val="0063669D"/>
    <w:rsid w:val="00636DA7"/>
    <w:rsid w:val="006379CC"/>
    <w:rsid w:val="00646EC9"/>
    <w:rsid w:val="00655722"/>
    <w:rsid w:val="00655A15"/>
    <w:rsid w:val="006561BC"/>
    <w:rsid w:val="00657EFE"/>
    <w:rsid w:val="006605B3"/>
    <w:rsid w:val="00661D9F"/>
    <w:rsid w:val="00663514"/>
    <w:rsid w:val="00667875"/>
    <w:rsid w:val="00670E31"/>
    <w:rsid w:val="00672ECD"/>
    <w:rsid w:val="0067451A"/>
    <w:rsid w:val="006917C3"/>
    <w:rsid w:val="00692106"/>
    <w:rsid w:val="00692140"/>
    <w:rsid w:val="0069713D"/>
    <w:rsid w:val="00697CA3"/>
    <w:rsid w:val="006A0790"/>
    <w:rsid w:val="006A0E59"/>
    <w:rsid w:val="006A56CD"/>
    <w:rsid w:val="006B0DFE"/>
    <w:rsid w:val="006C2B99"/>
    <w:rsid w:val="006C4B63"/>
    <w:rsid w:val="006C5DFD"/>
    <w:rsid w:val="006D7CF9"/>
    <w:rsid w:val="006E4F55"/>
    <w:rsid w:val="006E60C8"/>
    <w:rsid w:val="006E69B7"/>
    <w:rsid w:val="006F65EE"/>
    <w:rsid w:val="006F7FE9"/>
    <w:rsid w:val="0070006F"/>
    <w:rsid w:val="007108E8"/>
    <w:rsid w:val="00712309"/>
    <w:rsid w:val="00713FA9"/>
    <w:rsid w:val="00717B4B"/>
    <w:rsid w:val="00723E51"/>
    <w:rsid w:val="007245F6"/>
    <w:rsid w:val="00724B49"/>
    <w:rsid w:val="00726B3F"/>
    <w:rsid w:val="00734C42"/>
    <w:rsid w:val="00737E7B"/>
    <w:rsid w:val="00740E4E"/>
    <w:rsid w:val="00742537"/>
    <w:rsid w:val="00743268"/>
    <w:rsid w:val="00743494"/>
    <w:rsid w:val="00743E66"/>
    <w:rsid w:val="007478C9"/>
    <w:rsid w:val="00747E07"/>
    <w:rsid w:val="0075058C"/>
    <w:rsid w:val="00751B63"/>
    <w:rsid w:val="007523AD"/>
    <w:rsid w:val="00753EC9"/>
    <w:rsid w:val="0075558C"/>
    <w:rsid w:val="00762963"/>
    <w:rsid w:val="00763621"/>
    <w:rsid w:val="00766E75"/>
    <w:rsid w:val="0077683C"/>
    <w:rsid w:val="00781728"/>
    <w:rsid w:val="00783A4A"/>
    <w:rsid w:val="00783D4F"/>
    <w:rsid w:val="0078477B"/>
    <w:rsid w:val="00787F6D"/>
    <w:rsid w:val="007957EC"/>
    <w:rsid w:val="00796EE8"/>
    <w:rsid w:val="007A2C73"/>
    <w:rsid w:val="007A6892"/>
    <w:rsid w:val="007B0556"/>
    <w:rsid w:val="007B7EFB"/>
    <w:rsid w:val="007C0091"/>
    <w:rsid w:val="007C10CD"/>
    <w:rsid w:val="007C1D34"/>
    <w:rsid w:val="007C26C3"/>
    <w:rsid w:val="007C54F2"/>
    <w:rsid w:val="007C7BAC"/>
    <w:rsid w:val="007D14E4"/>
    <w:rsid w:val="007D3E41"/>
    <w:rsid w:val="007D5F1D"/>
    <w:rsid w:val="007E17C6"/>
    <w:rsid w:val="007E3CF6"/>
    <w:rsid w:val="007E41C0"/>
    <w:rsid w:val="007F138A"/>
    <w:rsid w:val="0080335A"/>
    <w:rsid w:val="00803393"/>
    <w:rsid w:val="00815E26"/>
    <w:rsid w:val="00817278"/>
    <w:rsid w:val="0081775C"/>
    <w:rsid w:val="008227E4"/>
    <w:rsid w:val="00822977"/>
    <w:rsid w:val="008265E0"/>
    <w:rsid w:val="00832132"/>
    <w:rsid w:val="00834F60"/>
    <w:rsid w:val="0083699A"/>
    <w:rsid w:val="0084339E"/>
    <w:rsid w:val="00843F0C"/>
    <w:rsid w:val="00844CD0"/>
    <w:rsid w:val="0085017D"/>
    <w:rsid w:val="00850545"/>
    <w:rsid w:val="00853DFA"/>
    <w:rsid w:val="008604F9"/>
    <w:rsid w:val="008635EA"/>
    <w:rsid w:val="00865AD6"/>
    <w:rsid w:val="00871AE9"/>
    <w:rsid w:val="00873B0F"/>
    <w:rsid w:val="00885304"/>
    <w:rsid w:val="00885C9B"/>
    <w:rsid w:val="008916B7"/>
    <w:rsid w:val="008A10C6"/>
    <w:rsid w:val="008A2BF5"/>
    <w:rsid w:val="008A425E"/>
    <w:rsid w:val="008A4410"/>
    <w:rsid w:val="008A4B06"/>
    <w:rsid w:val="008A5233"/>
    <w:rsid w:val="008A698C"/>
    <w:rsid w:val="008B4C24"/>
    <w:rsid w:val="008B5AAE"/>
    <w:rsid w:val="008B63BC"/>
    <w:rsid w:val="008C1638"/>
    <w:rsid w:val="008C38A0"/>
    <w:rsid w:val="008C73D8"/>
    <w:rsid w:val="008D026B"/>
    <w:rsid w:val="008D1772"/>
    <w:rsid w:val="008D2505"/>
    <w:rsid w:val="008D62D0"/>
    <w:rsid w:val="008D697B"/>
    <w:rsid w:val="008D7075"/>
    <w:rsid w:val="008E189D"/>
    <w:rsid w:val="008E1960"/>
    <w:rsid w:val="008E23C2"/>
    <w:rsid w:val="008E3CE0"/>
    <w:rsid w:val="008E5A16"/>
    <w:rsid w:val="008F1102"/>
    <w:rsid w:val="008F151C"/>
    <w:rsid w:val="008F1D37"/>
    <w:rsid w:val="008F7685"/>
    <w:rsid w:val="0090652B"/>
    <w:rsid w:val="009116BD"/>
    <w:rsid w:val="00914757"/>
    <w:rsid w:val="00915577"/>
    <w:rsid w:val="00915874"/>
    <w:rsid w:val="009158CE"/>
    <w:rsid w:val="009210FA"/>
    <w:rsid w:val="009245B2"/>
    <w:rsid w:val="00927D87"/>
    <w:rsid w:val="00931D9F"/>
    <w:rsid w:val="00934713"/>
    <w:rsid w:val="009371FD"/>
    <w:rsid w:val="00940271"/>
    <w:rsid w:val="00940CF6"/>
    <w:rsid w:val="00941B0D"/>
    <w:rsid w:val="009436B1"/>
    <w:rsid w:val="00944270"/>
    <w:rsid w:val="009445A1"/>
    <w:rsid w:val="009454E6"/>
    <w:rsid w:val="00947DC0"/>
    <w:rsid w:val="00951857"/>
    <w:rsid w:val="009533A6"/>
    <w:rsid w:val="00953EAD"/>
    <w:rsid w:val="00956E5B"/>
    <w:rsid w:val="00960F9B"/>
    <w:rsid w:val="009618BE"/>
    <w:rsid w:val="00964069"/>
    <w:rsid w:val="00967A8C"/>
    <w:rsid w:val="0098091C"/>
    <w:rsid w:val="009848AB"/>
    <w:rsid w:val="00985F60"/>
    <w:rsid w:val="009866AD"/>
    <w:rsid w:val="009917AC"/>
    <w:rsid w:val="009A06B5"/>
    <w:rsid w:val="009A1994"/>
    <w:rsid w:val="009A6656"/>
    <w:rsid w:val="009B06AF"/>
    <w:rsid w:val="009B1D55"/>
    <w:rsid w:val="009B2158"/>
    <w:rsid w:val="009C04A4"/>
    <w:rsid w:val="009C0C60"/>
    <w:rsid w:val="009C3BE6"/>
    <w:rsid w:val="009D5FC6"/>
    <w:rsid w:val="009D72B1"/>
    <w:rsid w:val="009D75F5"/>
    <w:rsid w:val="009E63B2"/>
    <w:rsid w:val="009E643F"/>
    <w:rsid w:val="009E66A7"/>
    <w:rsid w:val="009F39FE"/>
    <w:rsid w:val="009F5883"/>
    <w:rsid w:val="009F6A6C"/>
    <w:rsid w:val="00A01F5B"/>
    <w:rsid w:val="00A04266"/>
    <w:rsid w:val="00A04342"/>
    <w:rsid w:val="00A1318B"/>
    <w:rsid w:val="00A131C5"/>
    <w:rsid w:val="00A204E8"/>
    <w:rsid w:val="00A2148B"/>
    <w:rsid w:val="00A2280F"/>
    <w:rsid w:val="00A24AA3"/>
    <w:rsid w:val="00A3008D"/>
    <w:rsid w:val="00A30921"/>
    <w:rsid w:val="00A322DD"/>
    <w:rsid w:val="00A33358"/>
    <w:rsid w:val="00A369EE"/>
    <w:rsid w:val="00A402EC"/>
    <w:rsid w:val="00A4231E"/>
    <w:rsid w:val="00A56EC3"/>
    <w:rsid w:val="00A570CB"/>
    <w:rsid w:val="00A574FD"/>
    <w:rsid w:val="00A57EC5"/>
    <w:rsid w:val="00A605F7"/>
    <w:rsid w:val="00A66BBA"/>
    <w:rsid w:val="00A72248"/>
    <w:rsid w:val="00A734DE"/>
    <w:rsid w:val="00A7549A"/>
    <w:rsid w:val="00A82A9F"/>
    <w:rsid w:val="00A83193"/>
    <w:rsid w:val="00A9270A"/>
    <w:rsid w:val="00A92B37"/>
    <w:rsid w:val="00A9394F"/>
    <w:rsid w:val="00A94D40"/>
    <w:rsid w:val="00A94DC1"/>
    <w:rsid w:val="00A97456"/>
    <w:rsid w:val="00AA027A"/>
    <w:rsid w:val="00AA756E"/>
    <w:rsid w:val="00AB3C95"/>
    <w:rsid w:val="00AD35F4"/>
    <w:rsid w:val="00AD44AE"/>
    <w:rsid w:val="00AD6F00"/>
    <w:rsid w:val="00AE16AC"/>
    <w:rsid w:val="00AE1ACD"/>
    <w:rsid w:val="00AE1B91"/>
    <w:rsid w:val="00AE6CB0"/>
    <w:rsid w:val="00AE79ED"/>
    <w:rsid w:val="00AF0187"/>
    <w:rsid w:val="00AF3C8E"/>
    <w:rsid w:val="00AF4D5B"/>
    <w:rsid w:val="00AF4F12"/>
    <w:rsid w:val="00AF74FC"/>
    <w:rsid w:val="00AF7C23"/>
    <w:rsid w:val="00B02B51"/>
    <w:rsid w:val="00B02C95"/>
    <w:rsid w:val="00B17100"/>
    <w:rsid w:val="00B21C75"/>
    <w:rsid w:val="00B22E3F"/>
    <w:rsid w:val="00B2311D"/>
    <w:rsid w:val="00B31EE5"/>
    <w:rsid w:val="00B35C6F"/>
    <w:rsid w:val="00B360D7"/>
    <w:rsid w:val="00B4139B"/>
    <w:rsid w:val="00B424C4"/>
    <w:rsid w:val="00B4264A"/>
    <w:rsid w:val="00B46BED"/>
    <w:rsid w:val="00B477B0"/>
    <w:rsid w:val="00B47B4F"/>
    <w:rsid w:val="00B50408"/>
    <w:rsid w:val="00B50520"/>
    <w:rsid w:val="00B51B3C"/>
    <w:rsid w:val="00B52AE1"/>
    <w:rsid w:val="00B52FF3"/>
    <w:rsid w:val="00B530F0"/>
    <w:rsid w:val="00B53390"/>
    <w:rsid w:val="00B56EBC"/>
    <w:rsid w:val="00B56FFD"/>
    <w:rsid w:val="00B600B0"/>
    <w:rsid w:val="00B60B9E"/>
    <w:rsid w:val="00B65621"/>
    <w:rsid w:val="00B66910"/>
    <w:rsid w:val="00B67140"/>
    <w:rsid w:val="00B718CA"/>
    <w:rsid w:val="00B71CCA"/>
    <w:rsid w:val="00B72B02"/>
    <w:rsid w:val="00B73568"/>
    <w:rsid w:val="00B75F85"/>
    <w:rsid w:val="00B778D4"/>
    <w:rsid w:val="00B80077"/>
    <w:rsid w:val="00B8221B"/>
    <w:rsid w:val="00B8658D"/>
    <w:rsid w:val="00B87074"/>
    <w:rsid w:val="00B908E9"/>
    <w:rsid w:val="00B90B4C"/>
    <w:rsid w:val="00B92A6F"/>
    <w:rsid w:val="00B96D08"/>
    <w:rsid w:val="00B96E21"/>
    <w:rsid w:val="00B97383"/>
    <w:rsid w:val="00B97C31"/>
    <w:rsid w:val="00BA1A7C"/>
    <w:rsid w:val="00BA5715"/>
    <w:rsid w:val="00BA7142"/>
    <w:rsid w:val="00BB2D84"/>
    <w:rsid w:val="00BB3335"/>
    <w:rsid w:val="00BC205E"/>
    <w:rsid w:val="00BC6C09"/>
    <w:rsid w:val="00BC7B29"/>
    <w:rsid w:val="00BD2318"/>
    <w:rsid w:val="00BD2679"/>
    <w:rsid w:val="00BD6E80"/>
    <w:rsid w:val="00BE1369"/>
    <w:rsid w:val="00BE1676"/>
    <w:rsid w:val="00BE26C8"/>
    <w:rsid w:val="00BE5478"/>
    <w:rsid w:val="00BE5CB0"/>
    <w:rsid w:val="00BF35FA"/>
    <w:rsid w:val="00BF4D92"/>
    <w:rsid w:val="00C00919"/>
    <w:rsid w:val="00C01F6C"/>
    <w:rsid w:val="00C03FB2"/>
    <w:rsid w:val="00C054F8"/>
    <w:rsid w:val="00C06B90"/>
    <w:rsid w:val="00C07A07"/>
    <w:rsid w:val="00C07A0A"/>
    <w:rsid w:val="00C07B9C"/>
    <w:rsid w:val="00C10C48"/>
    <w:rsid w:val="00C126CF"/>
    <w:rsid w:val="00C14BE1"/>
    <w:rsid w:val="00C150AA"/>
    <w:rsid w:val="00C22B06"/>
    <w:rsid w:val="00C22C8E"/>
    <w:rsid w:val="00C242CE"/>
    <w:rsid w:val="00C36A63"/>
    <w:rsid w:val="00C444AF"/>
    <w:rsid w:val="00C44D8E"/>
    <w:rsid w:val="00C45BC9"/>
    <w:rsid w:val="00C46500"/>
    <w:rsid w:val="00C5131F"/>
    <w:rsid w:val="00C51B6F"/>
    <w:rsid w:val="00C52BFD"/>
    <w:rsid w:val="00C5407E"/>
    <w:rsid w:val="00C558AE"/>
    <w:rsid w:val="00C60DC2"/>
    <w:rsid w:val="00C66D2E"/>
    <w:rsid w:val="00C704C0"/>
    <w:rsid w:val="00C72FBA"/>
    <w:rsid w:val="00C740C3"/>
    <w:rsid w:val="00C831EF"/>
    <w:rsid w:val="00C84F35"/>
    <w:rsid w:val="00C86EF2"/>
    <w:rsid w:val="00C93214"/>
    <w:rsid w:val="00C9405C"/>
    <w:rsid w:val="00C96B15"/>
    <w:rsid w:val="00CA0992"/>
    <w:rsid w:val="00CA2379"/>
    <w:rsid w:val="00CA3C41"/>
    <w:rsid w:val="00CB0328"/>
    <w:rsid w:val="00CB1DC9"/>
    <w:rsid w:val="00CB731D"/>
    <w:rsid w:val="00CD3860"/>
    <w:rsid w:val="00CE189B"/>
    <w:rsid w:val="00CE414D"/>
    <w:rsid w:val="00CE6079"/>
    <w:rsid w:val="00CF2924"/>
    <w:rsid w:val="00CF43B4"/>
    <w:rsid w:val="00CF5410"/>
    <w:rsid w:val="00D032E6"/>
    <w:rsid w:val="00D042C7"/>
    <w:rsid w:val="00D075A4"/>
    <w:rsid w:val="00D10073"/>
    <w:rsid w:val="00D11DBF"/>
    <w:rsid w:val="00D15140"/>
    <w:rsid w:val="00D20C24"/>
    <w:rsid w:val="00D21A43"/>
    <w:rsid w:val="00D21AA7"/>
    <w:rsid w:val="00D22BDF"/>
    <w:rsid w:val="00D353A9"/>
    <w:rsid w:val="00D42CF3"/>
    <w:rsid w:val="00D4336B"/>
    <w:rsid w:val="00D43FF4"/>
    <w:rsid w:val="00D44A35"/>
    <w:rsid w:val="00D45D03"/>
    <w:rsid w:val="00D51B5F"/>
    <w:rsid w:val="00D523FB"/>
    <w:rsid w:val="00D60B92"/>
    <w:rsid w:val="00D62C6F"/>
    <w:rsid w:val="00D70D62"/>
    <w:rsid w:val="00D727D7"/>
    <w:rsid w:val="00D73625"/>
    <w:rsid w:val="00D827E1"/>
    <w:rsid w:val="00D95A8B"/>
    <w:rsid w:val="00D97174"/>
    <w:rsid w:val="00D97F8E"/>
    <w:rsid w:val="00DA193C"/>
    <w:rsid w:val="00DA4162"/>
    <w:rsid w:val="00DA5A30"/>
    <w:rsid w:val="00DB5B6F"/>
    <w:rsid w:val="00DB787F"/>
    <w:rsid w:val="00DC43A3"/>
    <w:rsid w:val="00DC58DE"/>
    <w:rsid w:val="00DC7F40"/>
    <w:rsid w:val="00DD3ADA"/>
    <w:rsid w:val="00DD6F63"/>
    <w:rsid w:val="00DE0C77"/>
    <w:rsid w:val="00DE7BA1"/>
    <w:rsid w:val="00DF0B04"/>
    <w:rsid w:val="00DF3631"/>
    <w:rsid w:val="00DF379E"/>
    <w:rsid w:val="00DF4D18"/>
    <w:rsid w:val="00DF7274"/>
    <w:rsid w:val="00E04CB9"/>
    <w:rsid w:val="00E1186E"/>
    <w:rsid w:val="00E130B3"/>
    <w:rsid w:val="00E1552C"/>
    <w:rsid w:val="00E24368"/>
    <w:rsid w:val="00E26380"/>
    <w:rsid w:val="00E30933"/>
    <w:rsid w:val="00E30A7C"/>
    <w:rsid w:val="00E317DC"/>
    <w:rsid w:val="00E3218D"/>
    <w:rsid w:val="00E32690"/>
    <w:rsid w:val="00E40B16"/>
    <w:rsid w:val="00E44296"/>
    <w:rsid w:val="00E44AC5"/>
    <w:rsid w:val="00E44E09"/>
    <w:rsid w:val="00E624AF"/>
    <w:rsid w:val="00E6668F"/>
    <w:rsid w:val="00E666ED"/>
    <w:rsid w:val="00E66A3C"/>
    <w:rsid w:val="00E67C7D"/>
    <w:rsid w:val="00E90D96"/>
    <w:rsid w:val="00E91836"/>
    <w:rsid w:val="00E9423D"/>
    <w:rsid w:val="00E94E25"/>
    <w:rsid w:val="00E9565C"/>
    <w:rsid w:val="00E97C82"/>
    <w:rsid w:val="00EA125D"/>
    <w:rsid w:val="00EA514F"/>
    <w:rsid w:val="00EB2125"/>
    <w:rsid w:val="00EB7170"/>
    <w:rsid w:val="00EC1652"/>
    <w:rsid w:val="00EC26BE"/>
    <w:rsid w:val="00EC52E7"/>
    <w:rsid w:val="00EC7CEE"/>
    <w:rsid w:val="00ED3083"/>
    <w:rsid w:val="00ED33F9"/>
    <w:rsid w:val="00ED39BD"/>
    <w:rsid w:val="00ED78CE"/>
    <w:rsid w:val="00EE6F32"/>
    <w:rsid w:val="00EE736B"/>
    <w:rsid w:val="00EF2F41"/>
    <w:rsid w:val="00EF4826"/>
    <w:rsid w:val="00EF51FA"/>
    <w:rsid w:val="00EF5E49"/>
    <w:rsid w:val="00EF65C8"/>
    <w:rsid w:val="00F00E05"/>
    <w:rsid w:val="00F10D5B"/>
    <w:rsid w:val="00F123BC"/>
    <w:rsid w:val="00F14017"/>
    <w:rsid w:val="00F200E5"/>
    <w:rsid w:val="00F26C1C"/>
    <w:rsid w:val="00F34E2D"/>
    <w:rsid w:val="00F34EF4"/>
    <w:rsid w:val="00F36F10"/>
    <w:rsid w:val="00F402DE"/>
    <w:rsid w:val="00F41EED"/>
    <w:rsid w:val="00F42F6C"/>
    <w:rsid w:val="00F43C08"/>
    <w:rsid w:val="00F43C77"/>
    <w:rsid w:val="00F43F32"/>
    <w:rsid w:val="00F505CA"/>
    <w:rsid w:val="00F5128B"/>
    <w:rsid w:val="00F51DDA"/>
    <w:rsid w:val="00F52AE1"/>
    <w:rsid w:val="00F53A24"/>
    <w:rsid w:val="00F61517"/>
    <w:rsid w:val="00F62143"/>
    <w:rsid w:val="00F65AB1"/>
    <w:rsid w:val="00F720B5"/>
    <w:rsid w:val="00F7279A"/>
    <w:rsid w:val="00F81B49"/>
    <w:rsid w:val="00F82B4E"/>
    <w:rsid w:val="00F863CB"/>
    <w:rsid w:val="00F86507"/>
    <w:rsid w:val="00F90B90"/>
    <w:rsid w:val="00F912A9"/>
    <w:rsid w:val="00FA7632"/>
    <w:rsid w:val="00FB2908"/>
    <w:rsid w:val="00FB3294"/>
    <w:rsid w:val="00FB6909"/>
    <w:rsid w:val="00FD0460"/>
    <w:rsid w:val="00FD2A7B"/>
    <w:rsid w:val="00FD2D20"/>
    <w:rsid w:val="00FD4ED5"/>
    <w:rsid w:val="00FD4FDC"/>
    <w:rsid w:val="00FE3CAA"/>
    <w:rsid w:val="00FE3E83"/>
    <w:rsid w:val="00FE5D4B"/>
    <w:rsid w:val="00FE7323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4193"/>
    <o:shapelayout v:ext="edit">
      <o:idmap v:ext="edit" data="1"/>
    </o:shapelayout>
  </w:shapeDefaults>
  <w:decimalSymbol w:val="."/>
  <w:listSeparator w:val=","/>
  <w14:docId w14:val="0001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FC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F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CB"/>
  </w:style>
  <w:style w:type="paragraph" w:styleId="Footer">
    <w:name w:val="footer"/>
    <w:basedOn w:val="Normal"/>
    <w:link w:val="Foot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CB"/>
  </w:style>
  <w:style w:type="paragraph" w:styleId="ListParagraph">
    <w:name w:val="List Paragraph"/>
    <w:basedOn w:val="Normal"/>
    <w:uiPriority w:val="34"/>
    <w:qFormat/>
    <w:rsid w:val="0055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5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97C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62143"/>
    <w:rPr>
      <w:color w:val="800080" w:themeColor="followedHyperlink"/>
      <w:u w:val="single"/>
    </w:rPr>
  </w:style>
  <w:style w:type="character" w:customStyle="1" w:styleId="pslongeditbox">
    <w:name w:val="pslongeditbox"/>
    <w:basedOn w:val="DefaultParagraphFont"/>
    <w:rsid w:val="00AD44AE"/>
  </w:style>
  <w:style w:type="character" w:customStyle="1" w:styleId="pseditboxdisponly">
    <w:name w:val="pseditbox_disponly"/>
    <w:basedOn w:val="DefaultParagraphFont"/>
    <w:rsid w:val="00A7549A"/>
  </w:style>
  <w:style w:type="paragraph" w:styleId="NormalWeb">
    <w:name w:val="Normal (Web)"/>
    <w:basedOn w:val="Normal"/>
    <w:uiPriority w:val="99"/>
    <w:semiHidden/>
    <w:unhideWhenUsed/>
    <w:rsid w:val="00B735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7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8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6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22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64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1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1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03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84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5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9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8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51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01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7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1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0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58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6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60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1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3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1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2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8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9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2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4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11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70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3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9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7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6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6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1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06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3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4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61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6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1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2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73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0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FCE4-E625-44E0-8279-D8EDC042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9T20:29:00Z</dcterms:created>
  <dcterms:modified xsi:type="dcterms:W3CDTF">2021-10-29T20:29:00Z</dcterms:modified>
</cp:coreProperties>
</file>